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346C" w14:textId="4975ECF8" w:rsidR="00121A99" w:rsidRDefault="003908BB" w:rsidP="00A920D2">
      <w:pPr>
        <w:tabs>
          <w:tab w:val="left" w:pos="5670"/>
        </w:tabs>
        <w:spacing w:line="240" w:lineRule="auto"/>
        <w:ind w:left="-454"/>
        <w:rPr>
          <w:rFonts w:cs="Arial"/>
          <w:b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2F5D61CB" wp14:editId="6EBC1D42">
            <wp:extent cx="2490470" cy="531495"/>
            <wp:effectExtent l="0" t="0" r="0" b="0"/>
            <wp:docPr id="1" name="Picture 6" descr="republika slovenija&#10;ministrstvo za zunanje in evropske zad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republika slovenija&#10;ministrstvo za zunanje in evropske zad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0D2">
        <w:tab/>
      </w:r>
      <w:r>
        <w:rPr>
          <w:noProof/>
        </w:rPr>
        <w:drawing>
          <wp:inline distT="0" distB="0" distL="0" distR="0" wp14:anchorId="3F235A88" wp14:editId="6C0E03C6">
            <wp:extent cx="2211705" cy="670560"/>
            <wp:effectExtent l="0" t="0" r="0" b="0"/>
            <wp:docPr id="5" name="Picture 18" descr="slovenia&#10;aid and partner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 descr="slovenia&#10;aid and partnershi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0413" w14:textId="77777777" w:rsidR="00D0253A" w:rsidRPr="00A920D2" w:rsidRDefault="00C21B8A" w:rsidP="00A920D2">
      <w:pPr>
        <w:pStyle w:val="Heading1"/>
      </w:pPr>
      <w:r w:rsidRPr="00A920D2">
        <w:t xml:space="preserve">KONCEPTNI PAPIR ZA RAZVOJNE </w:t>
      </w:r>
      <w:r w:rsidR="005E3305" w:rsidRPr="00A920D2">
        <w:t>IN HUMANITARNE PROJEKTE</w:t>
      </w:r>
    </w:p>
    <w:p w14:paraId="5849C67D" w14:textId="77777777" w:rsidR="005E3305" w:rsidRPr="005E3305" w:rsidRDefault="005E3305" w:rsidP="00C10669">
      <w:pPr>
        <w:numPr>
          <w:ilvl w:val="0"/>
          <w:numId w:val="17"/>
        </w:numPr>
        <w:spacing w:line="240" w:lineRule="auto"/>
        <w:rPr>
          <w:rFonts w:cs="Arial"/>
          <w:b/>
          <w:szCs w:val="20"/>
          <w:lang w:val="sl-SI"/>
        </w:rPr>
      </w:pPr>
      <w:r w:rsidRPr="005E3305">
        <w:rPr>
          <w:rFonts w:cs="Arial"/>
          <w:b/>
          <w:szCs w:val="20"/>
          <w:lang w:val="sl-SI"/>
        </w:rPr>
        <w:t>Izvajalec:</w:t>
      </w:r>
    </w:p>
    <w:p w14:paraId="2150A006" w14:textId="77777777" w:rsidR="005E3305" w:rsidRPr="005E3305" w:rsidRDefault="005E3305" w:rsidP="005E3305">
      <w:pPr>
        <w:spacing w:line="240" w:lineRule="auto"/>
        <w:ind w:left="360"/>
        <w:rPr>
          <w:rFonts w:cs="Arial"/>
          <w:bCs/>
          <w:szCs w:val="20"/>
          <w:lang w:val="sl-SI"/>
        </w:rPr>
      </w:pPr>
    </w:p>
    <w:p w14:paraId="2D17CE43" w14:textId="77777777" w:rsidR="005E3305" w:rsidRPr="005E3305" w:rsidRDefault="00472C46" w:rsidP="00C10669">
      <w:pPr>
        <w:numPr>
          <w:ilvl w:val="0"/>
          <w:numId w:val="17"/>
        </w:numPr>
        <w:spacing w:line="240" w:lineRule="auto"/>
        <w:rPr>
          <w:rFonts w:cs="Arial"/>
          <w:bCs/>
          <w:szCs w:val="20"/>
          <w:lang w:val="sl-SI"/>
        </w:rPr>
      </w:pPr>
      <w:r w:rsidRPr="00C10669">
        <w:rPr>
          <w:rFonts w:cs="Arial"/>
          <w:b/>
          <w:szCs w:val="20"/>
          <w:lang w:val="sl-SI"/>
        </w:rPr>
        <w:t>Naslov projekta</w:t>
      </w:r>
      <w:r w:rsidR="004855DC">
        <w:rPr>
          <w:rFonts w:cs="Arial"/>
          <w:b/>
          <w:szCs w:val="20"/>
          <w:lang w:val="sl-SI"/>
        </w:rPr>
        <w:t>:</w:t>
      </w:r>
    </w:p>
    <w:p w14:paraId="0550B024" w14:textId="77777777" w:rsidR="004855DC" w:rsidRPr="004855DC" w:rsidRDefault="004855DC" w:rsidP="005E3305">
      <w:pPr>
        <w:spacing w:line="240" w:lineRule="auto"/>
        <w:ind w:left="360"/>
        <w:rPr>
          <w:rFonts w:cs="Arial"/>
          <w:bCs/>
          <w:szCs w:val="20"/>
          <w:lang w:val="sl-SI"/>
        </w:rPr>
      </w:pPr>
    </w:p>
    <w:p w14:paraId="038219B7" w14:textId="77777777" w:rsidR="004855DC" w:rsidRPr="005E3305" w:rsidRDefault="004855DC" w:rsidP="00C10669">
      <w:pPr>
        <w:numPr>
          <w:ilvl w:val="0"/>
          <w:numId w:val="17"/>
        </w:numPr>
        <w:spacing w:line="240" w:lineRule="auto"/>
        <w:rPr>
          <w:rFonts w:cs="Arial"/>
          <w:bCs/>
          <w:szCs w:val="20"/>
          <w:lang w:val="sl-SI"/>
        </w:rPr>
      </w:pPr>
      <w:r>
        <w:rPr>
          <w:rFonts w:cs="Arial"/>
          <w:b/>
          <w:szCs w:val="20"/>
          <w:lang w:val="sl-SI"/>
        </w:rPr>
        <w:t>P</w:t>
      </w:r>
      <w:r w:rsidR="00472C46" w:rsidRPr="00C10669">
        <w:rPr>
          <w:rFonts w:cs="Arial"/>
          <w:b/>
          <w:szCs w:val="20"/>
          <w:lang w:val="sl-SI"/>
        </w:rPr>
        <w:t>artnerska država</w:t>
      </w:r>
      <w:r>
        <w:rPr>
          <w:rFonts w:cs="Arial"/>
          <w:b/>
          <w:szCs w:val="20"/>
          <w:lang w:val="sl-SI"/>
        </w:rPr>
        <w:t>:</w:t>
      </w:r>
    </w:p>
    <w:p w14:paraId="312143A5" w14:textId="77777777" w:rsidR="005E3305" w:rsidRPr="004855DC" w:rsidRDefault="005E3305" w:rsidP="005E3305">
      <w:pPr>
        <w:spacing w:line="240" w:lineRule="auto"/>
        <w:ind w:left="360"/>
        <w:rPr>
          <w:rFonts w:cs="Arial"/>
          <w:bCs/>
          <w:szCs w:val="20"/>
          <w:lang w:val="sl-SI"/>
        </w:rPr>
      </w:pPr>
    </w:p>
    <w:p w14:paraId="642CD353" w14:textId="77777777" w:rsidR="005E3305" w:rsidRPr="005E3305" w:rsidRDefault="004855DC" w:rsidP="00C10669">
      <w:pPr>
        <w:numPr>
          <w:ilvl w:val="0"/>
          <w:numId w:val="17"/>
        </w:numPr>
        <w:spacing w:line="240" w:lineRule="auto"/>
        <w:rPr>
          <w:rFonts w:cs="Arial"/>
          <w:bCs/>
          <w:szCs w:val="20"/>
          <w:lang w:val="sl-SI"/>
        </w:rPr>
      </w:pPr>
      <w:r>
        <w:rPr>
          <w:rFonts w:cs="Arial"/>
          <w:b/>
          <w:szCs w:val="20"/>
          <w:lang w:val="sl-SI"/>
        </w:rPr>
        <w:t>O</w:t>
      </w:r>
      <w:r w:rsidR="00472C46" w:rsidRPr="00C10669">
        <w:rPr>
          <w:rFonts w:cs="Arial"/>
          <w:b/>
          <w:szCs w:val="20"/>
          <w:lang w:val="sl-SI"/>
        </w:rPr>
        <w:t>bdobje trajanja projekta</w:t>
      </w:r>
      <w:r>
        <w:rPr>
          <w:rFonts w:cs="Arial"/>
          <w:b/>
          <w:szCs w:val="20"/>
          <w:lang w:val="sl-SI"/>
        </w:rPr>
        <w:t>:</w:t>
      </w:r>
    </w:p>
    <w:p w14:paraId="26B414CF" w14:textId="77777777" w:rsidR="004855DC" w:rsidRPr="004855DC" w:rsidRDefault="004855DC" w:rsidP="005E3305">
      <w:pPr>
        <w:spacing w:line="240" w:lineRule="auto"/>
        <w:ind w:left="360"/>
        <w:rPr>
          <w:rFonts w:cs="Arial"/>
          <w:bCs/>
          <w:szCs w:val="20"/>
          <w:lang w:val="sl-SI"/>
        </w:rPr>
      </w:pPr>
    </w:p>
    <w:p w14:paraId="658F1420" w14:textId="77777777" w:rsidR="00583B2A" w:rsidRPr="008F6ECC" w:rsidRDefault="004855DC" w:rsidP="00C10669">
      <w:pPr>
        <w:numPr>
          <w:ilvl w:val="0"/>
          <w:numId w:val="17"/>
        </w:numPr>
        <w:spacing w:line="240" w:lineRule="auto"/>
        <w:rPr>
          <w:rFonts w:cs="Arial"/>
          <w:bCs/>
          <w:szCs w:val="20"/>
          <w:lang w:val="sl-SI"/>
        </w:rPr>
      </w:pPr>
      <w:r>
        <w:rPr>
          <w:rFonts w:cs="Arial"/>
          <w:b/>
          <w:szCs w:val="20"/>
          <w:lang w:val="sl-SI"/>
        </w:rPr>
        <w:t>L</w:t>
      </w:r>
      <w:r w:rsidR="00C10669" w:rsidRPr="00C10669">
        <w:rPr>
          <w:rFonts w:cs="Arial"/>
          <w:b/>
          <w:szCs w:val="20"/>
          <w:lang w:val="sl-SI"/>
        </w:rPr>
        <w:t>okalni partner pri projektu</w:t>
      </w:r>
      <w:r>
        <w:rPr>
          <w:rFonts w:cs="Arial"/>
          <w:b/>
          <w:szCs w:val="20"/>
          <w:lang w:val="sl-SI"/>
        </w:rPr>
        <w:t>:</w:t>
      </w:r>
    </w:p>
    <w:p w14:paraId="3D04020A" w14:textId="77777777" w:rsidR="008F6ECC" w:rsidRPr="008F6ECC" w:rsidRDefault="008F6ECC" w:rsidP="008F6ECC">
      <w:pPr>
        <w:spacing w:line="240" w:lineRule="auto"/>
        <w:ind w:left="360"/>
        <w:rPr>
          <w:rFonts w:cs="Arial"/>
          <w:bCs/>
          <w:szCs w:val="20"/>
          <w:lang w:val="sl-SI"/>
        </w:rPr>
      </w:pPr>
    </w:p>
    <w:p w14:paraId="5DCF217B" w14:textId="77777777" w:rsidR="008F6ECC" w:rsidRPr="004855DC" w:rsidRDefault="008F6ECC" w:rsidP="008F6ECC">
      <w:pPr>
        <w:numPr>
          <w:ilvl w:val="0"/>
          <w:numId w:val="17"/>
        </w:numPr>
        <w:spacing w:line="240" w:lineRule="auto"/>
        <w:rPr>
          <w:rFonts w:cs="Arial"/>
          <w:b/>
          <w:szCs w:val="20"/>
          <w:lang w:val="sl-SI"/>
        </w:rPr>
      </w:pPr>
      <w:r w:rsidRPr="004855DC">
        <w:rPr>
          <w:rFonts w:cs="Arial"/>
          <w:b/>
          <w:szCs w:val="20"/>
          <w:lang w:val="sl-SI"/>
        </w:rPr>
        <w:t>Predvideno sofinanciranje</w:t>
      </w:r>
      <w:r>
        <w:rPr>
          <w:rFonts w:cs="Arial"/>
          <w:b/>
          <w:szCs w:val="20"/>
          <w:lang w:val="sl-SI"/>
        </w:rPr>
        <w:t xml:space="preserve"> </w:t>
      </w:r>
      <w:r w:rsidRPr="008F6ECC">
        <w:rPr>
          <w:rFonts w:cs="Arial"/>
          <w:szCs w:val="20"/>
          <w:lang w:val="sl-SI"/>
        </w:rPr>
        <w:t>(</w:t>
      </w:r>
      <w:r>
        <w:rPr>
          <w:rFonts w:cs="Arial"/>
          <w:szCs w:val="20"/>
          <w:lang w:val="sl-SI"/>
        </w:rPr>
        <w:t>financer, višina</w:t>
      </w:r>
      <w:r w:rsidRPr="008F6ECC">
        <w:rPr>
          <w:rFonts w:cs="Arial"/>
          <w:szCs w:val="20"/>
          <w:lang w:val="sl-SI"/>
        </w:rPr>
        <w:t>):</w:t>
      </w:r>
    </w:p>
    <w:p w14:paraId="6E446271" w14:textId="77777777" w:rsidR="008F6ECC" w:rsidRPr="00C10669" w:rsidRDefault="008F6ECC" w:rsidP="00C10669">
      <w:pPr>
        <w:spacing w:line="240" w:lineRule="auto"/>
        <w:rPr>
          <w:rFonts w:cs="Arial"/>
          <w:bCs/>
          <w:szCs w:val="20"/>
          <w:lang w:val="sl-SI"/>
        </w:rPr>
      </w:pPr>
    </w:p>
    <w:p w14:paraId="5081856E" w14:textId="77777777" w:rsidR="005E2699" w:rsidRPr="00C10669" w:rsidRDefault="00472C46" w:rsidP="00C10669">
      <w:pPr>
        <w:numPr>
          <w:ilvl w:val="0"/>
          <w:numId w:val="17"/>
        </w:numPr>
        <w:spacing w:line="240" w:lineRule="auto"/>
        <w:rPr>
          <w:rFonts w:cs="Arial"/>
          <w:b/>
          <w:szCs w:val="20"/>
          <w:lang w:val="sl-SI"/>
        </w:rPr>
      </w:pPr>
      <w:r w:rsidRPr="00C10669">
        <w:rPr>
          <w:rFonts w:cs="Arial"/>
          <w:b/>
          <w:szCs w:val="20"/>
          <w:lang w:val="sl-SI"/>
        </w:rPr>
        <w:t>Opredelitev problema – izhodišče za pripravo projekta</w:t>
      </w:r>
    </w:p>
    <w:p w14:paraId="13E8BAE2" w14:textId="77777777" w:rsidR="002E07CE" w:rsidRDefault="00327FF3" w:rsidP="00B10CD9">
      <w:pPr>
        <w:spacing w:line="240" w:lineRule="auto"/>
        <w:jc w:val="both"/>
        <w:rPr>
          <w:rFonts w:cs="Arial"/>
          <w:szCs w:val="20"/>
          <w:lang w:val="sl-SI"/>
        </w:rPr>
      </w:pPr>
      <w:r w:rsidRPr="00A93D37">
        <w:rPr>
          <w:rFonts w:cs="Arial"/>
          <w:szCs w:val="20"/>
          <w:lang w:val="sl-SI"/>
        </w:rPr>
        <w:t xml:space="preserve">Na kratko </w:t>
      </w:r>
      <w:r w:rsidR="00495C35" w:rsidRPr="00A93D37">
        <w:rPr>
          <w:rFonts w:cs="Arial"/>
          <w:szCs w:val="20"/>
          <w:lang w:val="sl-SI"/>
        </w:rPr>
        <w:t xml:space="preserve">opišite </w:t>
      </w:r>
      <w:r w:rsidR="00A93D37" w:rsidRPr="00A93D37">
        <w:rPr>
          <w:rFonts w:cs="Arial"/>
          <w:szCs w:val="20"/>
          <w:lang w:val="sl-SI"/>
        </w:rPr>
        <w:t xml:space="preserve">stanje na izbranem območju </w:t>
      </w:r>
      <w:r w:rsidRPr="00A93D37">
        <w:rPr>
          <w:rFonts w:cs="Arial"/>
          <w:szCs w:val="20"/>
          <w:lang w:val="sl-SI"/>
        </w:rPr>
        <w:t>in ciljno skupno, na katero se projekt nanaša</w:t>
      </w:r>
      <w:r w:rsidR="00B10CD9">
        <w:rPr>
          <w:rFonts w:cs="Arial"/>
          <w:szCs w:val="20"/>
          <w:lang w:val="sl-SI"/>
        </w:rPr>
        <w:t xml:space="preserve">. </w:t>
      </w:r>
      <w:r w:rsidRPr="00A93D37">
        <w:rPr>
          <w:rFonts w:cs="Arial"/>
          <w:szCs w:val="20"/>
          <w:lang w:val="sl-SI"/>
        </w:rPr>
        <w:t>Navedite, ali se vsebina predlaganega projekta dopolnjuje s projekti drugih donatorjev oz. ali obstajajo podobni projekti drugih donatorjev</w:t>
      </w:r>
      <w:r w:rsidR="00A863F6" w:rsidRPr="00A93D37">
        <w:rPr>
          <w:rFonts w:cs="Arial"/>
          <w:szCs w:val="20"/>
          <w:lang w:val="sl-SI"/>
        </w:rPr>
        <w:t xml:space="preserve"> v partnerski državi</w:t>
      </w:r>
      <w:r w:rsidR="00A93D37">
        <w:rPr>
          <w:rFonts w:cs="Arial"/>
          <w:szCs w:val="20"/>
          <w:lang w:val="sl-SI"/>
        </w:rPr>
        <w:t>:</w:t>
      </w:r>
    </w:p>
    <w:p w14:paraId="6256357C" w14:textId="77777777" w:rsidR="00A93D37" w:rsidRDefault="00A93D37" w:rsidP="00C10669">
      <w:pPr>
        <w:spacing w:line="240" w:lineRule="auto"/>
        <w:rPr>
          <w:rFonts w:cs="Arial"/>
          <w:szCs w:val="20"/>
          <w:lang w:val="sl-SI"/>
        </w:rPr>
      </w:pPr>
    </w:p>
    <w:p w14:paraId="204EB788" w14:textId="77777777" w:rsidR="007A5286" w:rsidRPr="00C10669" w:rsidRDefault="00472C46" w:rsidP="00C10669">
      <w:pPr>
        <w:numPr>
          <w:ilvl w:val="0"/>
          <w:numId w:val="17"/>
        </w:numPr>
        <w:spacing w:line="240" w:lineRule="auto"/>
        <w:rPr>
          <w:rFonts w:cs="Arial"/>
          <w:b/>
          <w:szCs w:val="20"/>
          <w:lang w:val="sl-SI"/>
        </w:rPr>
      </w:pPr>
      <w:r w:rsidRPr="00C10669">
        <w:rPr>
          <w:rFonts w:cs="Arial"/>
          <w:b/>
          <w:szCs w:val="20"/>
          <w:lang w:val="sl-SI"/>
        </w:rPr>
        <w:t>Specifični cilj projekta</w:t>
      </w:r>
    </w:p>
    <w:p w14:paraId="06E39BF3" w14:textId="77777777" w:rsidR="00CC2AB0" w:rsidRPr="00AE4829" w:rsidRDefault="00D21107" w:rsidP="00C10669">
      <w:pPr>
        <w:spacing w:line="240" w:lineRule="auto"/>
        <w:rPr>
          <w:rFonts w:cs="Arial"/>
          <w:bCs/>
          <w:szCs w:val="20"/>
          <w:lang w:val="sl-SI"/>
        </w:rPr>
      </w:pPr>
      <w:r w:rsidRPr="00AE4829">
        <w:rPr>
          <w:rFonts w:cs="Arial"/>
          <w:bCs/>
          <w:szCs w:val="20"/>
          <w:lang w:val="sl-SI"/>
        </w:rPr>
        <w:t xml:space="preserve">Navedite </w:t>
      </w:r>
      <w:r w:rsidR="00693E39" w:rsidRPr="00AE4829">
        <w:rPr>
          <w:rFonts w:cs="Arial"/>
          <w:bCs/>
          <w:szCs w:val="20"/>
          <w:lang w:val="sl-SI"/>
        </w:rPr>
        <w:t xml:space="preserve">in utemeljite </w:t>
      </w:r>
      <w:r w:rsidR="00CC2AB0" w:rsidRPr="00AE4829">
        <w:rPr>
          <w:rFonts w:cs="Arial"/>
          <w:bCs/>
          <w:szCs w:val="20"/>
          <w:lang w:val="sl-SI"/>
        </w:rPr>
        <w:t>specifični cilj projekta</w:t>
      </w:r>
      <w:r w:rsidR="00AE4829" w:rsidRPr="00AE4829">
        <w:rPr>
          <w:rFonts w:cs="Arial"/>
          <w:bCs/>
          <w:szCs w:val="20"/>
          <w:lang w:val="sl-SI"/>
        </w:rPr>
        <w:t>:</w:t>
      </w:r>
    </w:p>
    <w:p w14:paraId="64E26DF3" w14:textId="77777777" w:rsidR="008F6ECC" w:rsidRDefault="008F6ECC" w:rsidP="00C10669">
      <w:pPr>
        <w:spacing w:line="240" w:lineRule="auto"/>
        <w:rPr>
          <w:rFonts w:cs="Arial"/>
          <w:szCs w:val="20"/>
          <w:lang w:val="sl-SI"/>
        </w:rPr>
      </w:pPr>
    </w:p>
    <w:p w14:paraId="5DA0F7B7" w14:textId="77777777" w:rsidR="007A5286" w:rsidRPr="00C10669" w:rsidRDefault="00EE4136" w:rsidP="00C10669">
      <w:pPr>
        <w:numPr>
          <w:ilvl w:val="0"/>
          <w:numId w:val="1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</w:t>
      </w:r>
      <w:r w:rsidR="00472C46" w:rsidRPr="00C10669">
        <w:rPr>
          <w:rFonts w:cs="Arial"/>
          <w:b/>
          <w:szCs w:val="20"/>
          <w:lang w:val="sl-SI"/>
        </w:rPr>
        <w:t xml:space="preserve">ričakovani rezultati </w:t>
      </w:r>
      <w:r>
        <w:rPr>
          <w:rFonts w:cs="Arial"/>
          <w:b/>
          <w:szCs w:val="20"/>
          <w:lang w:val="sl-SI"/>
        </w:rPr>
        <w:t>in</w:t>
      </w:r>
      <w:r w:rsidRPr="00C10669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 xml:space="preserve">aktivnosti </w:t>
      </w:r>
      <w:r w:rsidR="00472C46" w:rsidRPr="00C10669">
        <w:rPr>
          <w:rFonts w:cs="Arial"/>
          <w:b/>
          <w:szCs w:val="20"/>
          <w:lang w:val="sl-SI"/>
        </w:rPr>
        <w:t>projekta</w:t>
      </w:r>
    </w:p>
    <w:p w14:paraId="034C0BAA" w14:textId="77777777" w:rsidR="00472C46" w:rsidRPr="008F6ECC" w:rsidRDefault="002D26CA" w:rsidP="00C10669">
      <w:pPr>
        <w:spacing w:line="240" w:lineRule="auto"/>
        <w:rPr>
          <w:rFonts w:cs="Arial"/>
          <w:bCs/>
          <w:szCs w:val="20"/>
          <w:lang w:val="sl-SI"/>
        </w:rPr>
      </w:pPr>
      <w:r w:rsidRPr="008F6ECC">
        <w:rPr>
          <w:rFonts w:cs="Arial"/>
          <w:szCs w:val="20"/>
          <w:lang w:val="sl-SI"/>
        </w:rPr>
        <w:t xml:space="preserve">Navedite </w:t>
      </w:r>
      <w:r w:rsidR="009842D2" w:rsidRPr="008F6ECC">
        <w:rPr>
          <w:rFonts w:cs="Arial"/>
          <w:szCs w:val="20"/>
          <w:lang w:val="sl-SI"/>
        </w:rPr>
        <w:t xml:space="preserve">pričakovane </w:t>
      </w:r>
      <w:r w:rsidR="00845A18" w:rsidRPr="008F6ECC">
        <w:rPr>
          <w:rFonts w:cs="Arial"/>
          <w:szCs w:val="20"/>
          <w:lang w:val="sl-SI"/>
        </w:rPr>
        <w:t>rezultate</w:t>
      </w:r>
      <w:r w:rsidR="00246AE2">
        <w:rPr>
          <w:rFonts w:cs="Arial"/>
          <w:szCs w:val="20"/>
          <w:lang w:val="sl-SI"/>
        </w:rPr>
        <w:t xml:space="preserve"> in</w:t>
      </w:r>
      <w:r w:rsidR="00D21107" w:rsidRPr="008F6ECC">
        <w:rPr>
          <w:rFonts w:cs="Arial"/>
          <w:szCs w:val="20"/>
          <w:lang w:val="sl-SI"/>
        </w:rPr>
        <w:t xml:space="preserve"> </w:t>
      </w:r>
      <w:r w:rsidR="008F6ECC" w:rsidRPr="008F6ECC">
        <w:rPr>
          <w:rFonts w:cs="Arial"/>
          <w:szCs w:val="20"/>
          <w:lang w:val="sl-SI"/>
        </w:rPr>
        <w:t xml:space="preserve">ključne </w:t>
      </w:r>
      <w:r w:rsidR="00EE4136" w:rsidRPr="008F6ECC">
        <w:rPr>
          <w:rFonts w:cs="Arial"/>
          <w:szCs w:val="20"/>
          <w:lang w:val="sl-SI"/>
        </w:rPr>
        <w:t>aktivnosti</w:t>
      </w:r>
      <w:r w:rsidR="00B10CD9">
        <w:rPr>
          <w:rFonts w:cs="Arial"/>
          <w:szCs w:val="20"/>
          <w:lang w:val="sl-SI"/>
        </w:rPr>
        <w:t>:</w:t>
      </w:r>
    </w:p>
    <w:p w14:paraId="1768269E" w14:textId="77777777" w:rsidR="008F6ECC" w:rsidRDefault="008F6ECC" w:rsidP="00C10669">
      <w:pPr>
        <w:spacing w:line="240" w:lineRule="auto"/>
        <w:rPr>
          <w:rFonts w:cs="Arial"/>
          <w:szCs w:val="20"/>
          <w:lang w:val="sl-SI"/>
        </w:rPr>
      </w:pPr>
    </w:p>
    <w:p w14:paraId="119E352C" w14:textId="77777777" w:rsidR="00693E39" w:rsidRPr="00C10669" w:rsidRDefault="00472C46" w:rsidP="00C10669">
      <w:pPr>
        <w:numPr>
          <w:ilvl w:val="0"/>
          <w:numId w:val="17"/>
        </w:numPr>
        <w:spacing w:line="240" w:lineRule="auto"/>
        <w:rPr>
          <w:rFonts w:cs="Arial"/>
          <w:b/>
          <w:szCs w:val="20"/>
          <w:lang w:val="sl-SI"/>
        </w:rPr>
      </w:pPr>
      <w:r w:rsidRPr="00C10669">
        <w:rPr>
          <w:rFonts w:cs="Arial"/>
          <w:b/>
          <w:szCs w:val="20"/>
          <w:lang w:val="sl-SI"/>
        </w:rPr>
        <w:t>Okvirni finančni načrt projekta</w:t>
      </w:r>
      <w:r w:rsidR="00B10CD9">
        <w:rPr>
          <w:rFonts w:cs="Arial"/>
          <w:b/>
          <w:szCs w:val="20"/>
          <w:lang w:val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321"/>
        <w:gridCol w:w="2321"/>
        <w:gridCol w:w="2322"/>
      </w:tblGrid>
      <w:tr w:rsidR="00310A9B" w:rsidRPr="00C10669" w14:paraId="47ECF4AC" w14:textId="77777777" w:rsidTr="00482816">
        <w:tc>
          <w:tcPr>
            <w:tcW w:w="2359" w:type="dxa"/>
            <w:shd w:val="clear" w:color="auto" w:fill="92D050"/>
            <w:vAlign w:val="center"/>
          </w:tcPr>
          <w:p w14:paraId="7D6AA52F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C10669">
              <w:rPr>
                <w:rFonts w:cs="Arial"/>
                <w:szCs w:val="20"/>
                <w:lang w:val="sl-SI" w:eastAsia="sl-SI"/>
              </w:rPr>
              <w:t>Po letih</w:t>
            </w:r>
          </w:p>
        </w:tc>
        <w:tc>
          <w:tcPr>
            <w:tcW w:w="2359" w:type="dxa"/>
            <w:shd w:val="clear" w:color="auto" w:fill="92D050"/>
            <w:vAlign w:val="center"/>
          </w:tcPr>
          <w:p w14:paraId="7F4FF1DC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C10669">
              <w:rPr>
                <w:rFonts w:cs="Arial"/>
                <w:szCs w:val="20"/>
                <w:lang w:val="sl-SI" w:eastAsia="sl-SI"/>
              </w:rPr>
              <w:t>2026</w:t>
            </w:r>
          </w:p>
        </w:tc>
        <w:tc>
          <w:tcPr>
            <w:tcW w:w="2359" w:type="dxa"/>
            <w:shd w:val="clear" w:color="auto" w:fill="92D050"/>
            <w:vAlign w:val="center"/>
          </w:tcPr>
          <w:p w14:paraId="38FE7371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C10669">
              <w:rPr>
                <w:rFonts w:cs="Arial"/>
                <w:szCs w:val="20"/>
                <w:lang w:val="sl-SI" w:eastAsia="sl-SI"/>
              </w:rPr>
              <w:t>2027</w:t>
            </w:r>
          </w:p>
        </w:tc>
        <w:tc>
          <w:tcPr>
            <w:tcW w:w="2360" w:type="dxa"/>
            <w:shd w:val="clear" w:color="auto" w:fill="92D050"/>
            <w:vAlign w:val="center"/>
          </w:tcPr>
          <w:p w14:paraId="149F8CE5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C10669">
              <w:rPr>
                <w:rFonts w:cs="Arial"/>
                <w:szCs w:val="20"/>
                <w:lang w:val="sl-SI" w:eastAsia="sl-SI"/>
              </w:rPr>
              <w:t>2028</w:t>
            </w:r>
          </w:p>
        </w:tc>
      </w:tr>
      <w:tr w:rsidR="00310A9B" w:rsidRPr="00C10669" w14:paraId="0A874F7D" w14:textId="77777777" w:rsidTr="00482816">
        <w:tc>
          <w:tcPr>
            <w:tcW w:w="2359" w:type="dxa"/>
            <w:shd w:val="clear" w:color="auto" w:fill="auto"/>
            <w:vAlign w:val="center"/>
          </w:tcPr>
          <w:p w14:paraId="68734F43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C10669">
              <w:rPr>
                <w:rFonts w:cs="Arial"/>
                <w:szCs w:val="20"/>
                <w:lang w:val="sl-SI" w:eastAsia="sl-SI"/>
              </w:rPr>
              <w:t>skupaj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AB4A2F2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6EDBDD13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03BD26D4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</w:tbl>
    <w:p w14:paraId="040111EE" w14:textId="77777777" w:rsidR="00310A9B" w:rsidRPr="00C10669" w:rsidRDefault="00310A9B" w:rsidP="00C10669">
      <w:pPr>
        <w:spacing w:line="240" w:lineRule="auto"/>
        <w:rPr>
          <w:rFonts w:cs="Arial"/>
          <w:szCs w:val="20"/>
          <w:highlight w:val="yellow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2816"/>
        <w:gridCol w:w="3409"/>
      </w:tblGrid>
      <w:tr w:rsidR="00310A9B" w:rsidRPr="00C10669" w14:paraId="4BF01C6D" w14:textId="77777777" w:rsidTr="00482816">
        <w:tc>
          <w:tcPr>
            <w:tcW w:w="3128" w:type="dxa"/>
            <w:shd w:val="clear" w:color="auto" w:fill="92D050"/>
            <w:vAlign w:val="center"/>
          </w:tcPr>
          <w:p w14:paraId="38198EAF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10669">
              <w:rPr>
                <w:rFonts w:cs="Arial"/>
                <w:szCs w:val="20"/>
                <w:shd w:val="clear" w:color="auto" w:fill="92D050"/>
                <w:lang w:val="sl-SI" w:eastAsia="sl-SI"/>
              </w:rPr>
              <w:t>V</w:t>
            </w:r>
            <w:r w:rsidRPr="00C10669">
              <w:rPr>
                <w:rFonts w:cs="Arial"/>
                <w:bCs/>
                <w:szCs w:val="20"/>
                <w:shd w:val="clear" w:color="auto" w:fill="92D050"/>
                <w:lang w:val="sl-SI" w:eastAsia="sl-SI" w:bidi="ar-SA"/>
              </w:rPr>
              <w:t>rsta</w:t>
            </w:r>
            <w:r w:rsidRPr="00C10669">
              <w:rPr>
                <w:rFonts w:cs="Arial"/>
                <w:bCs/>
                <w:szCs w:val="20"/>
                <w:lang w:val="sl-SI" w:eastAsia="sl-SI" w:bidi="ar-SA"/>
              </w:rPr>
              <w:t xml:space="preserve"> predvidenega odhodka</w:t>
            </w:r>
          </w:p>
        </w:tc>
        <w:tc>
          <w:tcPr>
            <w:tcW w:w="2884" w:type="dxa"/>
            <w:shd w:val="clear" w:color="auto" w:fill="92D050"/>
            <w:vAlign w:val="center"/>
          </w:tcPr>
          <w:p w14:paraId="4783A465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10669">
              <w:rPr>
                <w:rFonts w:cs="Arial"/>
                <w:bCs/>
                <w:szCs w:val="20"/>
                <w:lang w:val="sl-SI" w:eastAsia="sl-SI" w:bidi="ar-SA"/>
              </w:rPr>
              <w:t>Predvideni odhodek v EUR</w:t>
            </w:r>
          </w:p>
        </w:tc>
        <w:tc>
          <w:tcPr>
            <w:tcW w:w="3501" w:type="dxa"/>
            <w:shd w:val="clear" w:color="auto" w:fill="92D050"/>
            <w:vAlign w:val="center"/>
          </w:tcPr>
          <w:p w14:paraId="204681D9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10669">
              <w:rPr>
                <w:rFonts w:cs="Arial"/>
                <w:bCs/>
                <w:szCs w:val="20"/>
                <w:lang w:val="sl-SI" w:eastAsia="sl-SI" w:bidi="ar-SA"/>
              </w:rPr>
              <w:t>Predvideni odhodek, ki ga krije MZEZ</w:t>
            </w:r>
          </w:p>
        </w:tc>
      </w:tr>
      <w:tr w:rsidR="00310A9B" w:rsidRPr="00C10669" w14:paraId="66F8693F" w14:textId="77777777" w:rsidTr="00482816">
        <w:tc>
          <w:tcPr>
            <w:tcW w:w="3128" w:type="dxa"/>
            <w:shd w:val="clear" w:color="auto" w:fill="auto"/>
            <w:vAlign w:val="center"/>
          </w:tcPr>
          <w:p w14:paraId="557F5D16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10669">
              <w:rPr>
                <w:rFonts w:cs="Arial"/>
                <w:szCs w:val="20"/>
                <w:lang w:val="sl-SI"/>
              </w:rPr>
              <w:t>Stroški dela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1222E684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14:paraId="5FF22167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310A9B" w:rsidRPr="00C10669" w14:paraId="45F319E7" w14:textId="77777777" w:rsidTr="00482816">
        <w:tc>
          <w:tcPr>
            <w:tcW w:w="3128" w:type="dxa"/>
            <w:shd w:val="clear" w:color="auto" w:fill="auto"/>
            <w:vAlign w:val="center"/>
          </w:tcPr>
          <w:p w14:paraId="62EA8740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10669">
              <w:rPr>
                <w:rFonts w:cs="Arial"/>
                <w:szCs w:val="20"/>
                <w:lang w:val="sl-SI"/>
              </w:rPr>
              <w:t>Stroški potovanj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5A539BA2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14:paraId="54867995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310A9B" w:rsidRPr="00C10669" w14:paraId="07DFD786" w14:textId="77777777" w:rsidTr="00482816">
        <w:tc>
          <w:tcPr>
            <w:tcW w:w="3128" w:type="dxa"/>
            <w:shd w:val="clear" w:color="auto" w:fill="auto"/>
            <w:vAlign w:val="center"/>
          </w:tcPr>
          <w:p w14:paraId="1A35856B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10669">
              <w:rPr>
                <w:rFonts w:cs="Arial"/>
                <w:szCs w:val="20"/>
                <w:lang w:val="sl-SI"/>
              </w:rPr>
              <w:t>Produkcijski stroški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124C0CD3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14:paraId="0A94C1EA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310A9B" w:rsidRPr="00C10669" w14:paraId="3DC464DB" w14:textId="77777777" w:rsidTr="00482816">
        <w:tc>
          <w:tcPr>
            <w:tcW w:w="3128" w:type="dxa"/>
            <w:shd w:val="clear" w:color="auto" w:fill="auto"/>
            <w:vAlign w:val="center"/>
          </w:tcPr>
          <w:p w14:paraId="315BD4EC" w14:textId="77777777" w:rsidR="00310A9B" w:rsidRPr="00C10669" w:rsidRDefault="00310A9B" w:rsidP="008F6EC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10669">
              <w:rPr>
                <w:rFonts w:cs="Arial"/>
                <w:szCs w:val="20"/>
                <w:lang w:val="sl-SI"/>
              </w:rPr>
              <w:t>Posredni stroški</w:t>
            </w:r>
            <w:r w:rsidR="00517735">
              <w:rPr>
                <w:rFonts w:cs="Arial"/>
                <w:szCs w:val="20"/>
                <w:lang w:val="sl-SI"/>
              </w:rPr>
              <w:t xml:space="preserve"> </w:t>
            </w:r>
            <w:r w:rsidR="00517735" w:rsidRPr="008F6ECC">
              <w:rPr>
                <w:rFonts w:cs="Arial"/>
                <w:szCs w:val="20"/>
                <w:lang w:val="sl-SI"/>
              </w:rPr>
              <w:t>(do 12 % od vrednosti financiranja ministrstva</w:t>
            </w:r>
            <w:r w:rsidR="008F6ECC" w:rsidRPr="008F6ECC">
              <w:rPr>
                <w:rFonts w:cs="Arial"/>
                <w:szCs w:val="20"/>
                <w:lang w:val="sl-SI"/>
              </w:rPr>
              <w:t xml:space="preserve"> za neposredne odhodke)</w:t>
            </w:r>
            <w:r w:rsidR="008F6E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2B041FC7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14:paraId="5843D80E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310A9B" w:rsidRPr="00C10669" w14:paraId="07F0D04D" w14:textId="77777777" w:rsidTr="00482816">
        <w:tc>
          <w:tcPr>
            <w:tcW w:w="3128" w:type="dxa"/>
            <w:shd w:val="clear" w:color="auto" w:fill="92D050"/>
            <w:vAlign w:val="center"/>
          </w:tcPr>
          <w:p w14:paraId="325E023F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10669">
              <w:rPr>
                <w:rFonts w:cs="Arial"/>
                <w:szCs w:val="20"/>
                <w:lang w:val="sl-SI"/>
              </w:rPr>
              <w:t>Skupaj</w:t>
            </w:r>
          </w:p>
        </w:tc>
        <w:tc>
          <w:tcPr>
            <w:tcW w:w="2884" w:type="dxa"/>
            <w:shd w:val="clear" w:color="auto" w:fill="92D050"/>
            <w:vAlign w:val="center"/>
          </w:tcPr>
          <w:p w14:paraId="5B88F8D0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501" w:type="dxa"/>
            <w:shd w:val="clear" w:color="auto" w:fill="92D050"/>
            <w:vAlign w:val="center"/>
          </w:tcPr>
          <w:p w14:paraId="30BE19CE" w14:textId="77777777" w:rsidR="00310A9B" w:rsidRPr="00C10669" w:rsidRDefault="00310A9B" w:rsidP="00C1066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3C73D2FE" w14:textId="77777777" w:rsidR="00693E39" w:rsidRPr="00C10669" w:rsidRDefault="00693E39" w:rsidP="00C10669">
      <w:pPr>
        <w:spacing w:line="240" w:lineRule="auto"/>
        <w:rPr>
          <w:rFonts w:cs="Arial"/>
          <w:szCs w:val="20"/>
          <w:lang w:val="sl-SI"/>
        </w:rPr>
      </w:pPr>
    </w:p>
    <w:p w14:paraId="42723CE1" w14:textId="77777777" w:rsidR="00950366" w:rsidRDefault="00950366" w:rsidP="00950366">
      <w:pPr>
        <w:spacing w:line="240" w:lineRule="auto"/>
        <w:rPr>
          <w:rFonts w:cs="Arial"/>
          <w:szCs w:val="20"/>
          <w:lang w:val="sl-SI"/>
        </w:rPr>
      </w:pPr>
    </w:p>
    <w:p w14:paraId="33965F14" w14:textId="77777777" w:rsidR="00950366" w:rsidRPr="00C10669" w:rsidRDefault="00950366" w:rsidP="00950366">
      <w:pPr>
        <w:spacing w:line="240" w:lineRule="auto"/>
        <w:rPr>
          <w:rFonts w:cs="Arial"/>
          <w:szCs w:val="20"/>
          <w:lang w:val="sl-SI"/>
        </w:rPr>
      </w:pPr>
    </w:p>
    <w:p w14:paraId="2ACA45DA" w14:textId="77777777" w:rsidR="00472C46" w:rsidRPr="00C10669" w:rsidRDefault="00472C46" w:rsidP="00C10669">
      <w:pPr>
        <w:spacing w:line="240" w:lineRule="auto"/>
        <w:rPr>
          <w:rFonts w:cs="Arial"/>
          <w:szCs w:val="20"/>
          <w:lang w:val="sl-SI"/>
        </w:rPr>
      </w:pPr>
    </w:p>
    <w:p w14:paraId="2CE68FE4" w14:textId="77777777" w:rsidR="00E651BF" w:rsidRPr="00C10669" w:rsidRDefault="00E651BF" w:rsidP="00C10669">
      <w:pPr>
        <w:spacing w:line="240" w:lineRule="auto"/>
        <w:rPr>
          <w:rFonts w:cs="Arial"/>
          <w:szCs w:val="20"/>
          <w:lang w:val="sl-SI"/>
        </w:rPr>
      </w:pPr>
      <w:r w:rsidRPr="00C10669">
        <w:rPr>
          <w:rFonts w:cs="Arial"/>
          <w:szCs w:val="20"/>
          <w:lang w:val="sl-SI"/>
        </w:rPr>
        <w:t>Kraj in datum</w:t>
      </w:r>
      <w:r w:rsidRPr="00C10669">
        <w:rPr>
          <w:rFonts w:cs="Arial"/>
          <w:szCs w:val="20"/>
          <w:lang w:val="sl-SI"/>
        </w:rPr>
        <w:tab/>
      </w:r>
      <w:r w:rsidRPr="00C10669">
        <w:rPr>
          <w:rFonts w:cs="Arial"/>
          <w:szCs w:val="20"/>
          <w:lang w:val="sl-SI"/>
        </w:rPr>
        <w:tab/>
      </w:r>
      <w:r w:rsidRPr="00C10669">
        <w:rPr>
          <w:rFonts w:cs="Arial"/>
          <w:szCs w:val="20"/>
          <w:lang w:val="sl-SI"/>
        </w:rPr>
        <w:tab/>
      </w:r>
      <w:r w:rsidRPr="00C10669">
        <w:rPr>
          <w:rFonts w:cs="Arial"/>
          <w:szCs w:val="20"/>
          <w:lang w:val="sl-SI"/>
        </w:rPr>
        <w:tab/>
        <w:t>Žig</w:t>
      </w:r>
      <w:r w:rsidR="00472C46" w:rsidRPr="00C10669">
        <w:rPr>
          <w:rFonts w:cs="Arial"/>
          <w:szCs w:val="20"/>
          <w:lang w:val="sl-SI"/>
        </w:rPr>
        <w:tab/>
      </w:r>
      <w:r w:rsidR="00472C46" w:rsidRPr="00C10669">
        <w:rPr>
          <w:rFonts w:cs="Arial"/>
          <w:szCs w:val="20"/>
          <w:lang w:val="sl-SI"/>
        </w:rPr>
        <w:tab/>
      </w:r>
      <w:r w:rsidRPr="00C10669">
        <w:rPr>
          <w:rFonts w:cs="Arial"/>
          <w:szCs w:val="20"/>
          <w:lang w:val="sl-SI"/>
        </w:rPr>
        <w:t xml:space="preserve"> </w:t>
      </w:r>
      <w:r w:rsidR="00472C46" w:rsidRPr="00C10669">
        <w:rPr>
          <w:rFonts w:cs="Arial"/>
          <w:szCs w:val="20"/>
          <w:lang w:val="sl-SI"/>
        </w:rPr>
        <w:tab/>
      </w:r>
      <w:r w:rsidRPr="00C10669">
        <w:rPr>
          <w:rFonts w:cs="Arial"/>
          <w:szCs w:val="20"/>
          <w:lang w:val="sl-SI"/>
        </w:rPr>
        <w:t>Ime in priimek odgovorne osebe</w:t>
      </w:r>
    </w:p>
    <w:p w14:paraId="242AF38C" w14:textId="77777777" w:rsidR="00E651BF" w:rsidRPr="00C10669" w:rsidRDefault="00E651BF" w:rsidP="00C10669">
      <w:pPr>
        <w:spacing w:line="240" w:lineRule="auto"/>
        <w:ind w:left="4956" w:firstLine="708"/>
        <w:rPr>
          <w:rFonts w:cs="Arial"/>
          <w:szCs w:val="20"/>
          <w:lang w:val="sl-SI"/>
        </w:rPr>
      </w:pPr>
      <w:r w:rsidRPr="00C10669">
        <w:rPr>
          <w:rFonts w:cs="Arial"/>
          <w:szCs w:val="20"/>
          <w:lang w:val="sl-SI"/>
        </w:rPr>
        <w:t>(izpolnite z velikim tiskanimi črkami)</w:t>
      </w:r>
    </w:p>
    <w:p w14:paraId="1ECE13E9" w14:textId="77777777" w:rsidR="00E651BF" w:rsidRPr="00C10669" w:rsidRDefault="00E651BF" w:rsidP="00C10669">
      <w:pPr>
        <w:spacing w:line="240" w:lineRule="auto"/>
        <w:rPr>
          <w:rFonts w:cs="Arial"/>
          <w:szCs w:val="20"/>
          <w:lang w:val="sl-SI"/>
        </w:rPr>
      </w:pPr>
    </w:p>
    <w:p w14:paraId="62DE8126" w14:textId="77777777" w:rsidR="009622CF" w:rsidRPr="00C10669" w:rsidRDefault="00E651BF" w:rsidP="00C10669">
      <w:pPr>
        <w:spacing w:line="240" w:lineRule="auto"/>
        <w:rPr>
          <w:rFonts w:cs="Arial"/>
          <w:bCs/>
          <w:szCs w:val="20"/>
          <w:lang w:val="sl-SI"/>
        </w:rPr>
      </w:pPr>
      <w:r w:rsidRPr="00C10669">
        <w:rPr>
          <w:rFonts w:cs="Arial"/>
          <w:bCs/>
          <w:szCs w:val="20"/>
          <w:lang w:val="sl-SI"/>
        </w:rPr>
        <w:t>_________________</w:t>
      </w:r>
      <w:r w:rsidRPr="00C10669">
        <w:rPr>
          <w:rFonts w:cs="Arial"/>
          <w:bCs/>
          <w:szCs w:val="20"/>
          <w:lang w:val="sl-SI"/>
        </w:rPr>
        <w:tab/>
      </w:r>
      <w:r w:rsidRPr="00C10669">
        <w:rPr>
          <w:rFonts w:cs="Arial"/>
          <w:bCs/>
          <w:szCs w:val="20"/>
          <w:lang w:val="sl-SI"/>
        </w:rPr>
        <w:tab/>
      </w:r>
      <w:r w:rsidRPr="00C10669">
        <w:rPr>
          <w:rFonts w:cs="Arial"/>
          <w:bCs/>
          <w:szCs w:val="20"/>
          <w:lang w:val="sl-SI"/>
        </w:rPr>
        <w:tab/>
      </w:r>
      <w:r w:rsidRPr="00C10669">
        <w:rPr>
          <w:rFonts w:cs="Arial"/>
          <w:bCs/>
          <w:szCs w:val="20"/>
          <w:lang w:val="sl-SI"/>
        </w:rPr>
        <w:tab/>
      </w:r>
      <w:r w:rsidRPr="00C10669">
        <w:rPr>
          <w:rFonts w:cs="Arial"/>
          <w:bCs/>
          <w:szCs w:val="20"/>
          <w:lang w:val="sl-SI"/>
        </w:rPr>
        <w:tab/>
      </w:r>
      <w:r w:rsidRPr="00C10669">
        <w:rPr>
          <w:rFonts w:cs="Arial"/>
          <w:bCs/>
          <w:szCs w:val="20"/>
          <w:lang w:val="sl-SI"/>
        </w:rPr>
        <w:tab/>
      </w:r>
      <w:r w:rsidR="00472C46" w:rsidRPr="00C10669">
        <w:rPr>
          <w:rFonts w:cs="Arial"/>
          <w:bCs/>
          <w:szCs w:val="20"/>
          <w:lang w:val="sl-SI"/>
        </w:rPr>
        <w:t>_____________________________</w:t>
      </w:r>
    </w:p>
    <w:p w14:paraId="0D0D6ECB" w14:textId="77777777" w:rsidR="00E651BF" w:rsidRPr="00C10669" w:rsidRDefault="00E651BF" w:rsidP="00C10669">
      <w:pPr>
        <w:spacing w:line="240" w:lineRule="auto"/>
        <w:rPr>
          <w:rFonts w:cs="Arial"/>
          <w:szCs w:val="20"/>
          <w:lang w:val="sl-SI"/>
        </w:rPr>
      </w:pPr>
    </w:p>
    <w:p w14:paraId="57600902" w14:textId="77777777" w:rsidR="00E651BF" w:rsidRPr="00C10669" w:rsidRDefault="00E651BF" w:rsidP="00C10669">
      <w:pPr>
        <w:spacing w:line="240" w:lineRule="auto"/>
        <w:rPr>
          <w:rFonts w:cs="Arial"/>
          <w:szCs w:val="20"/>
          <w:lang w:val="sl-SI"/>
        </w:rPr>
      </w:pPr>
    </w:p>
    <w:p w14:paraId="1A467276" w14:textId="77777777" w:rsidR="00E651BF" w:rsidRPr="00C10669" w:rsidRDefault="00E651BF" w:rsidP="00C10669">
      <w:pPr>
        <w:spacing w:line="240" w:lineRule="auto"/>
        <w:ind w:left="5664"/>
        <w:rPr>
          <w:rFonts w:cs="Arial"/>
          <w:szCs w:val="20"/>
          <w:lang w:val="sl-SI"/>
        </w:rPr>
      </w:pPr>
      <w:r w:rsidRPr="00C10669">
        <w:rPr>
          <w:rFonts w:cs="Arial"/>
          <w:szCs w:val="20"/>
          <w:lang w:val="sl-SI"/>
        </w:rPr>
        <w:t>Podpis odgovorne osebe</w:t>
      </w:r>
    </w:p>
    <w:p w14:paraId="1BA1DF74" w14:textId="77777777" w:rsidR="00472C46" w:rsidRPr="00C10669" w:rsidRDefault="00E651BF" w:rsidP="00C10669">
      <w:pPr>
        <w:spacing w:line="240" w:lineRule="auto"/>
        <w:rPr>
          <w:rFonts w:cs="Arial"/>
          <w:szCs w:val="20"/>
          <w:lang w:val="sl-SI"/>
        </w:rPr>
      </w:pPr>
      <w:r w:rsidRPr="00C10669">
        <w:rPr>
          <w:rFonts w:cs="Arial"/>
          <w:szCs w:val="20"/>
          <w:lang w:val="sl-SI"/>
        </w:rPr>
        <w:t xml:space="preserve">    </w:t>
      </w:r>
      <w:r w:rsidR="00472C46" w:rsidRPr="00C10669">
        <w:rPr>
          <w:rFonts w:cs="Arial"/>
          <w:szCs w:val="20"/>
          <w:lang w:val="sl-SI"/>
        </w:rPr>
        <w:tab/>
      </w:r>
      <w:r w:rsidR="00472C46" w:rsidRPr="00C10669">
        <w:rPr>
          <w:rFonts w:cs="Arial"/>
          <w:szCs w:val="20"/>
          <w:lang w:val="sl-SI"/>
        </w:rPr>
        <w:tab/>
      </w:r>
      <w:r w:rsidR="00472C46" w:rsidRPr="00C10669">
        <w:rPr>
          <w:rFonts w:cs="Arial"/>
          <w:szCs w:val="20"/>
          <w:lang w:val="sl-SI"/>
        </w:rPr>
        <w:tab/>
      </w:r>
      <w:r w:rsidR="00472C46" w:rsidRPr="00C10669">
        <w:rPr>
          <w:rFonts w:cs="Arial"/>
          <w:szCs w:val="20"/>
          <w:lang w:val="sl-SI"/>
        </w:rPr>
        <w:tab/>
      </w:r>
      <w:r w:rsidR="00472C46" w:rsidRPr="00C10669">
        <w:rPr>
          <w:rFonts w:cs="Arial"/>
          <w:szCs w:val="20"/>
          <w:lang w:val="sl-SI"/>
        </w:rPr>
        <w:tab/>
      </w:r>
      <w:r w:rsidR="00472C46" w:rsidRPr="00C10669">
        <w:rPr>
          <w:rFonts w:cs="Arial"/>
          <w:szCs w:val="20"/>
          <w:lang w:val="sl-SI"/>
        </w:rPr>
        <w:tab/>
      </w:r>
      <w:r w:rsidR="00472C46" w:rsidRPr="00C10669">
        <w:rPr>
          <w:rFonts w:cs="Arial"/>
          <w:szCs w:val="20"/>
          <w:lang w:val="sl-SI"/>
        </w:rPr>
        <w:tab/>
      </w:r>
      <w:r w:rsidR="00472C46" w:rsidRPr="00C10669">
        <w:rPr>
          <w:rFonts w:cs="Arial"/>
          <w:szCs w:val="20"/>
          <w:lang w:val="sl-SI"/>
        </w:rPr>
        <w:tab/>
      </w:r>
    </w:p>
    <w:p w14:paraId="2C061CAA" w14:textId="77777777" w:rsidR="00E651BF" w:rsidRPr="00C10669" w:rsidRDefault="00472C46" w:rsidP="00C10669">
      <w:pPr>
        <w:spacing w:line="240" w:lineRule="auto"/>
        <w:rPr>
          <w:rFonts w:cs="Arial"/>
          <w:szCs w:val="20"/>
          <w:lang w:val="sl-SI"/>
        </w:rPr>
      </w:pPr>
      <w:r w:rsidRPr="00C10669">
        <w:rPr>
          <w:rFonts w:cs="Arial"/>
          <w:szCs w:val="20"/>
          <w:lang w:val="sl-SI"/>
        </w:rPr>
        <w:tab/>
      </w:r>
      <w:r w:rsidRPr="00C10669">
        <w:rPr>
          <w:rFonts w:cs="Arial"/>
          <w:szCs w:val="20"/>
          <w:lang w:val="sl-SI"/>
        </w:rPr>
        <w:tab/>
      </w:r>
      <w:r w:rsidRPr="00C10669">
        <w:rPr>
          <w:rFonts w:cs="Arial"/>
          <w:szCs w:val="20"/>
          <w:lang w:val="sl-SI"/>
        </w:rPr>
        <w:tab/>
      </w:r>
      <w:r w:rsidRPr="00C10669">
        <w:rPr>
          <w:rFonts w:cs="Arial"/>
          <w:szCs w:val="20"/>
          <w:lang w:val="sl-SI"/>
        </w:rPr>
        <w:tab/>
      </w:r>
      <w:r w:rsidRPr="00C10669">
        <w:rPr>
          <w:rFonts w:cs="Arial"/>
          <w:szCs w:val="20"/>
          <w:lang w:val="sl-SI"/>
        </w:rPr>
        <w:tab/>
      </w:r>
      <w:r w:rsidRPr="00C10669">
        <w:rPr>
          <w:rFonts w:cs="Arial"/>
          <w:szCs w:val="20"/>
          <w:lang w:val="sl-SI"/>
        </w:rPr>
        <w:tab/>
      </w:r>
      <w:r w:rsidRPr="00C10669">
        <w:rPr>
          <w:rFonts w:cs="Arial"/>
          <w:szCs w:val="20"/>
          <w:lang w:val="sl-SI"/>
        </w:rPr>
        <w:tab/>
      </w:r>
      <w:r w:rsidRPr="00C10669">
        <w:rPr>
          <w:rFonts w:cs="Arial"/>
          <w:szCs w:val="20"/>
          <w:lang w:val="sl-SI"/>
        </w:rPr>
        <w:tab/>
      </w:r>
      <w:r w:rsidR="00E651BF" w:rsidRPr="00C10669">
        <w:rPr>
          <w:rFonts w:cs="Arial"/>
          <w:szCs w:val="20"/>
          <w:lang w:val="sl-SI"/>
        </w:rPr>
        <w:t>__________________________</w:t>
      </w:r>
    </w:p>
    <w:p w14:paraId="01867017" w14:textId="77777777" w:rsidR="00B86A54" w:rsidRPr="00C10669" w:rsidRDefault="00B86A54" w:rsidP="00C10669">
      <w:pPr>
        <w:spacing w:line="240" w:lineRule="auto"/>
        <w:rPr>
          <w:rFonts w:eastAsia="Calibri" w:cs="Arial"/>
          <w:szCs w:val="20"/>
          <w:lang w:val="sl-SI" w:bidi="ar-SA"/>
        </w:rPr>
      </w:pPr>
    </w:p>
    <w:sectPr w:rsidR="00B86A54" w:rsidRPr="00C10669" w:rsidSect="00A920D2">
      <w:footerReference w:type="default" r:id="rId10"/>
      <w:footerReference w:type="first" r:id="rId11"/>
      <w:type w:val="continuous"/>
      <w:pgSz w:w="11906" w:h="16838" w:code="9"/>
      <w:pgMar w:top="907" w:right="1418" w:bottom="1418" w:left="1191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A114" w14:textId="77777777" w:rsidR="00AB5666" w:rsidRDefault="00AB5666" w:rsidP="00DC2134">
      <w:pPr>
        <w:spacing w:line="240" w:lineRule="auto"/>
      </w:pPr>
      <w:r>
        <w:separator/>
      </w:r>
    </w:p>
    <w:p w14:paraId="11E03EBB" w14:textId="77777777" w:rsidR="00AB5666" w:rsidRDefault="00AB5666"/>
  </w:endnote>
  <w:endnote w:type="continuationSeparator" w:id="0">
    <w:p w14:paraId="5DDE092F" w14:textId="77777777" w:rsidR="00AB5666" w:rsidRDefault="00AB5666" w:rsidP="00DC2134">
      <w:pPr>
        <w:spacing w:line="240" w:lineRule="auto"/>
      </w:pPr>
      <w:r>
        <w:continuationSeparator/>
      </w:r>
    </w:p>
    <w:p w14:paraId="2A1342DE" w14:textId="77777777" w:rsidR="00AB5666" w:rsidRDefault="00AB5666"/>
  </w:endnote>
  <w:endnote w:type="continuationNotice" w:id="1">
    <w:p w14:paraId="4DFFF531" w14:textId="77777777" w:rsidR="00AB5666" w:rsidRDefault="00AB56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B470" w14:textId="77777777" w:rsidR="00AE4829" w:rsidRPr="00910FAA" w:rsidRDefault="00AE4829" w:rsidP="00910FAA">
    <w:pPr>
      <w:pStyle w:val="Footer"/>
      <w:jc w:val="center"/>
      <w:rPr>
        <w:rFonts w:cs="Arial"/>
        <w:sz w:val="16"/>
        <w:szCs w:val="16"/>
      </w:rPr>
    </w:pPr>
    <w:r w:rsidRPr="00910FAA">
      <w:rPr>
        <w:rFonts w:cs="Arial"/>
        <w:bCs/>
        <w:sz w:val="16"/>
        <w:szCs w:val="16"/>
      </w:rPr>
      <w:fldChar w:fldCharType="begin"/>
    </w:r>
    <w:r w:rsidRPr="00910FAA">
      <w:rPr>
        <w:rFonts w:cs="Arial"/>
        <w:bCs/>
        <w:sz w:val="16"/>
        <w:szCs w:val="16"/>
      </w:rPr>
      <w:instrText xml:space="preserve"> PAGE </w:instrText>
    </w:r>
    <w:r w:rsidRPr="00910FAA">
      <w:rPr>
        <w:rFonts w:cs="Arial"/>
        <w:bCs/>
        <w:sz w:val="16"/>
        <w:szCs w:val="16"/>
      </w:rPr>
      <w:fldChar w:fldCharType="separate"/>
    </w:r>
    <w:r w:rsidR="008F6ECC">
      <w:rPr>
        <w:rFonts w:cs="Arial"/>
        <w:bCs/>
        <w:noProof/>
        <w:sz w:val="16"/>
        <w:szCs w:val="16"/>
      </w:rPr>
      <w:t>1</w:t>
    </w:r>
    <w:r w:rsidRPr="00910FAA">
      <w:rPr>
        <w:rFonts w:cs="Arial"/>
        <w:bCs/>
        <w:sz w:val="16"/>
        <w:szCs w:val="16"/>
      </w:rPr>
      <w:fldChar w:fldCharType="end"/>
    </w:r>
    <w:r w:rsidRPr="00910FAA">
      <w:rPr>
        <w:rFonts w:cs="Arial"/>
        <w:sz w:val="16"/>
        <w:szCs w:val="16"/>
      </w:rPr>
      <w:t xml:space="preserve"> od </w:t>
    </w:r>
    <w:r w:rsidRPr="00910FAA">
      <w:rPr>
        <w:rFonts w:cs="Arial"/>
        <w:bCs/>
        <w:sz w:val="16"/>
        <w:szCs w:val="16"/>
      </w:rPr>
      <w:fldChar w:fldCharType="begin"/>
    </w:r>
    <w:r w:rsidRPr="00910FAA">
      <w:rPr>
        <w:rFonts w:cs="Arial"/>
        <w:bCs/>
        <w:sz w:val="16"/>
        <w:szCs w:val="16"/>
      </w:rPr>
      <w:instrText xml:space="preserve"> NUMPAGES  </w:instrText>
    </w:r>
    <w:r w:rsidRPr="00910FAA">
      <w:rPr>
        <w:rFonts w:cs="Arial"/>
        <w:bCs/>
        <w:sz w:val="16"/>
        <w:szCs w:val="16"/>
      </w:rPr>
      <w:fldChar w:fldCharType="separate"/>
    </w:r>
    <w:r w:rsidR="008F6ECC">
      <w:rPr>
        <w:rFonts w:cs="Arial"/>
        <w:bCs/>
        <w:noProof/>
        <w:sz w:val="16"/>
        <w:szCs w:val="16"/>
      </w:rPr>
      <w:t>2</w:t>
    </w:r>
    <w:r w:rsidRPr="00910FAA">
      <w:rPr>
        <w:rFonts w:cs="Arial"/>
        <w:bCs/>
        <w:sz w:val="16"/>
        <w:szCs w:val="16"/>
      </w:rPr>
      <w:fldChar w:fldCharType="end"/>
    </w:r>
  </w:p>
  <w:p w14:paraId="69570387" w14:textId="77777777" w:rsidR="00AE4829" w:rsidRDefault="00AE4829">
    <w:pPr>
      <w:pStyle w:val="Footer"/>
    </w:pPr>
  </w:p>
  <w:p w14:paraId="4A2F3FE3" w14:textId="77777777" w:rsidR="00AE4829" w:rsidRDefault="00AE48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4C21" w14:textId="77777777" w:rsidR="00AE4829" w:rsidRPr="00251C0E" w:rsidRDefault="00AE4829">
    <w:pPr>
      <w:pStyle w:val="Footer"/>
      <w:jc w:val="center"/>
      <w:rPr>
        <w:rFonts w:cs="Arial"/>
        <w:sz w:val="16"/>
        <w:szCs w:val="16"/>
      </w:rPr>
    </w:pPr>
    <w:r w:rsidRPr="00251C0E">
      <w:rPr>
        <w:rFonts w:cs="Arial"/>
        <w:bCs/>
        <w:sz w:val="16"/>
        <w:szCs w:val="16"/>
      </w:rPr>
      <w:fldChar w:fldCharType="begin"/>
    </w:r>
    <w:r w:rsidRPr="00251C0E">
      <w:rPr>
        <w:rFonts w:cs="Arial"/>
        <w:bCs/>
        <w:sz w:val="16"/>
        <w:szCs w:val="16"/>
      </w:rPr>
      <w:instrText xml:space="preserve"> PAGE </w:instrText>
    </w:r>
    <w:r w:rsidRPr="00251C0E">
      <w:rPr>
        <w:rFonts w:cs="Arial"/>
        <w:bCs/>
        <w:sz w:val="16"/>
        <w:szCs w:val="16"/>
      </w:rPr>
      <w:fldChar w:fldCharType="separate"/>
    </w:r>
    <w:r>
      <w:rPr>
        <w:rFonts w:cs="Arial"/>
        <w:bCs/>
        <w:noProof/>
        <w:sz w:val="16"/>
        <w:szCs w:val="16"/>
      </w:rPr>
      <w:t>1</w:t>
    </w:r>
    <w:r w:rsidRPr="00251C0E">
      <w:rPr>
        <w:rFonts w:cs="Arial"/>
        <w:bCs/>
        <w:sz w:val="16"/>
        <w:szCs w:val="16"/>
      </w:rPr>
      <w:fldChar w:fldCharType="end"/>
    </w:r>
    <w:r w:rsidRPr="00251C0E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od</w:t>
    </w:r>
    <w:r w:rsidRPr="00251C0E">
      <w:rPr>
        <w:rFonts w:cs="Arial"/>
        <w:sz w:val="16"/>
        <w:szCs w:val="16"/>
      </w:rPr>
      <w:t xml:space="preserve"> </w:t>
    </w:r>
    <w:r w:rsidRPr="00251C0E">
      <w:rPr>
        <w:rFonts w:cs="Arial"/>
        <w:bCs/>
        <w:sz w:val="16"/>
        <w:szCs w:val="16"/>
      </w:rPr>
      <w:fldChar w:fldCharType="begin"/>
    </w:r>
    <w:r w:rsidRPr="00251C0E">
      <w:rPr>
        <w:rFonts w:cs="Arial"/>
        <w:bCs/>
        <w:sz w:val="16"/>
        <w:szCs w:val="16"/>
      </w:rPr>
      <w:instrText xml:space="preserve"> NUMPAGES  </w:instrText>
    </w:r>
    <w:r w:rsidRPr="00251C0E">
      <w:rPr>
        <w:rFonts w:cs="Arial"/>
        <w:bCs/>
        <w:sz w:val="16"/>
        <w:szCs w:val="16"/>
      </w:rPr>
      <w:fldChar w:fldCharType="separate"/>
    </w:r>
    <w:r>
      <w:rPr>
        <w:rFonts w:cs="Arial"/>
        <w:bCs/>
        <w:noProof/>
        <w:sz w:val="16"/>
        <w:szCs w:val="16"/>
      </w:rPr>
      <w:t>6</w:t>
    </w:r>
    <w:r w:rsidRPr="00251C0E">
      <w:rPr>
        <w:rFonts w:cs="Arial"/>
        <w:bCs/>
        <w:sz w:val="16"/>
        <w:szCs w:val="16"/>
      </w:rPr>
      <w:fldChar w:fldCharType="end"/>
    </w:r>
  </w:p>
  <w:p w14:paraId="573F4D27" w14:textId="77777777" w:rsidR="00AE4829" w:rsidRDefault="00AE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ABDD" w14:textId="77777777" w:rsidR="00AB5666" w:rsidRDefault="00AB5666" w:rsidP="00DC2134">
      <w:pPr>
        <w:spacing w:line="240" w:lineRule="auto"/>
      </w:pPr>
      <w:r>
        <w:separator/>
      </w:r>
    </w:p>
  </w:footnote>
  <w:footnote w:type="continuationSeparator" w:id="0">
    <w:p w14:paraId="1AAD854A" w14:textId="77777777" w:rsidR="00AB5666" w:rsidRDefault="00AB5666" w:rsidP="00DC2134">
      <w:pPr>
        <w:spacing w:line="240" w:lineRule="auto"/>
      </w:pPr>
      <w:r>
        <w:continuationSeparator/>
      </w:r>
    </w:p>
    <w:p w14:paraId="0DDF22EE" w14:textId="77777777" w:rsidR="00AB5666" w:rsidRDefault="00AB5666"/>
  </w:footnote>
  <w:footnote w:type="continuationNotice" w:id="1">
    <w:p w14:paraId="289FBB11" w14:textId="77777777" w:rsidR="00AB5666" w:rsidRDefault="00AB566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7A1"/>
    <w:multiLevelType w:val="hybridMultilevel"/>
    <w:tmpl w:val="DD4C3A2E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47225"/>
    <w:multiLevelType w:val="hybridMultilevel"/>
    <w:tmpl w:val="4306CA54"/>
    <w:lvl w:ilvl="0" w:tplc="A36C0C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7295"/>
    <w:multiLevelType w:val="hybridMultilevel"/>
    <w:tmpl w:val="FE163856"/>
    <w:lvl w:ilvl="0" w:tplc="A36C0C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56C3"/>
    <w:multiLevelType w:val="hybridMultilevel"/>
    <w:tmpl w:val="8CF871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73434"/>
    <w:multiLevelType w:val="hybridMultilevel"/>
    <w:tmpl w:val="4306CA54"/>
    <w:lvl w:ilvl="0" w:tplc="A36C0C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A55F4"/>
    <w:multiLevelType w:val="hybridMultilevel"/>
    <w:tmpl w:val="C398461E"/>
    <w:lvl w:ilvl="0" w:tplc="470AAD2C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765109"/>
    <w:multiLevelType w:val="hybridMultilevel"/>
    <w:tmpl w:val="25C087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B4EB7"/>
    <w:multiLevelType w:val="hybridMultilevel"/>
    <w:tmpl w:val="25323804"/>
    <w:lvl w:ilvl="0" w:tplc="58402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FE6361"/>
    <w:multiLevelType w:val="hybridMultilevel"/>
    <w:tmpl w:val="740A0196"/>
    <w:lvl w:ilvl="0" w:tplc="2FDA091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7A16"/>
    <w:multiLevelType w:val="hybridMultilevel"/>
    <w:tmpl w:val="C6926E86"/>
    <w:lvl w:ilvl="0" w:tplc="85A4808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8426D"/>
    <w:multiLevelType w:val="hybridMultilevel"/>
    <w:tmpl w:val="043CD1BE"/>
    <w:lvl w:ilvl="0" w:tplc="3BBE66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829A0"/>
    <w:multiLevelType w:val="hybridMultilevel"/>
    <w:tmpl w:val="7AD82F64"/>
    <w:lvl w:ilvl="0" w:tplc="9D9CCFDC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1F62D33"/>
    <w:multiLevelType w:val="hybridMultilevel"/>
    <w:tmpl w:val="60D0A950"/>
    <w:lvl w:ilvl="0" w:tplc="6760309C">
      <w:start w:val="1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AB70A4E"/>
    <w:multiLevelType w:val="hybridMultilevel"/>
    <w:tmpl w:val="558C7052"/>
    <w:lvl w:ilvl="0" w:tplc="83DE43CA">
      <w:start w:val="1"/>
      <w:numFmt w:val="decimal"/>
      <w:pStyle w:val="naslovJR"/>
      <w:lvlText w:val="%1."/>
      <w:lvlJc w:val="left"/>
      <w:pPr>
        <w:ind w:left="39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8816">
    <w:abstractNumId w:val="5"/>
  </w:num>
  <w:num w:numId="2" w16cid:durableId="897131718">
    <w:abstractNumId w:val="11"/>
  </w:num>
  <w:num w:numId="3" w16cid:durableId="1877619842">
    <w:abstractNumId w:val="11"/>
    <w:lvlOverride w:ilvl="0">
      <w:startOverride w:val="1"/>
    </w:lvlOverride>
  </w:num>
  <w:num w:numId="4" w16cid:durableId="370037137">
    <w:abstractNumId w:val="11"/>
  </w:num>
  <w:num w:numId="5" w16cid:durableId="2017877834">
    <w:abstractNumId w:val="11"/>
    <w:lvlOverride w:ilvl="0">
      <w:startOverride w:val="1"/>
    </w:lvlOverride>
  </w:num>
  <w:num w:numId="6" w16cid:durableId="1572156864">
    <w:abstractNumId w:val="13"/>
  </w:num>
  <w:num w:numId="7" w16cid:durableId="841626575">
    <w:abstractNumId w:val="6"/>
  </w:num>
  <w:num w:numId="8" w16cid:durableId="1026102607">
    <w:abstractNumId w:val="12"/>
  </w:num>
  <w:num w:numId="9" w16cid:durableId="964000212">
    <w:abstractNumId w:val="9"/>
  </w:num>
  <w:num w:numId="10" w16cid:durableId="230970908">
    <w:abstractNumId w:val="1"/>
  </w:num>
  <w:num w:numId="11" w16cid:durableId="975258453">
    <w:abstractNumId w:val="10"/>
  </w:num>
  <w:num w:numId="12" w16cid:durableId="1658147454">
    <w:abstractNumId w:val="4"/>
  </w:num>
  <w:num w:numId="13" w16cid:durableId="1790321193">
    <w:abstractNumId w:val="0"/>
  </w:num>
  <w:num w:numId="14" w16cid:durableId="875967644">
    <w:abstractNumId w:val="8"/>
  </w:num>
  <w:num w:numId="15" w16cid:durableId="133064089">
    <w:abstractNumId w:val="3"/>
  </w:num>
  <w:num w:numId="16" w16cid:durableId="1687244904">
    <w:abstractNumId w:val="2"/>
  </w:num>
  <w:num w:numId="17" w16cid:durableId="194553272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DateAndTime/>
  <w:proofState w:spelling="clean" w:grammar="clean"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71B"/>
    <w:rsid w:val="00000D1A"/>
    <w:rsid w:val="00002719"/>
    <w:rsid w:val="00002FDF"/>
    <w:rsid w:val="000040D1"/>
    <w:rsid w:val="00005C83"/>
    <w:rsid w:val="000063E5"/>
    <w:rsid w:val="00007A02"/>
    <w:rsid w:val="000114C0"/>
    <w:rsid w:val="000122A2"/>
    <w:rsid w:val="00012FDA"/>
    <w:rsid w:val="00014050"/>
    <w:rsid w:val="00017A04"/>
    <w:rsid w:val="00020C65"/>
    <w:rsid w:val="00021E99"/>
    <w:rsid w:val="00026393"/>
    <w:rsid w:val="00027AD1"/>
    <w:rsid w:val="00034935"/>
    <w:rsid w:val="00035482"/>
    <w:rsid w:val="0003790C"/>
    <w:rsid w:val="0004190F"/>
    <w:rsid w:val="00045E47"/>
    <w:rsid w:val="00047BCD"/>
    <w:rsid w:val="000526A4"/>
    <w:rsid w:val="000530B0"/>
    <w:rsid w:val="00056916"/>
    <w:rsid w:val="0006201F"/>
    <w:rsid w:val="00062314"/>
    <w:rsid w:val="0006379F"/>
    <w:rsid w:val="0006562A"/>
    <w:rsid w:val="00065E83"/>
    <w:rsid w:val="00067B39"/>
    <w:rsid w:val="00073ED5"/>
    <w:rsid w:val="000767EF"/>
    <w:rsid w:val="0007690B"/>
    <w:rsid w:val="00076DDC"/>
    <w:rsid w:val="000836F2"/>
    <w:rsid w:val="0008394C"/>
    <w:rsid w:val="00087A88"/>
    <w:rsid w:val="00087AB0"/>
    <w:rsid w:val="00087E15"/>
    <w:rsid w:val="0009078B"/>
    <w:rsid w:val="000907A0"/>
    <w:rsid w:val="00090D7F"/>
    <w:rsid w:val="00091D70"/>
    <w:rsid w:val="00092A32"/>
    <w:rsid w:val="0009395B"/>
    <w:rsid w:val="0009507F"/>
    <w:rsid w:val="00097F19"/>
    <w:rsid w:val="000A0047"/>
    <w:rsid w:val="000A0944"/>
    <w:rsid w:val="000A0A4E"/>
    <w:rsid w:val="000A1A03"/>
    <w:rsid w:val="000A3676"/>
    <w:rsid w:val="000A4AC9"/>
    <w:rsid w:val="000A503F"/>
    <w:rsid w:val="000B05E1"/>
    <w:rsid w:val="000B42DE"/>
    <w:rsid w:val="000B7714"/>
    <w:rsid w:val="000B7BDF"/>
    <w:rsid w:val="000C0BED"/>
    <w:rsid w:val="000C25A8"/>
    <w:rsid w:val="000C2B8B"/>
    <w:rsid w:val="000C38CE"/>
    <w:rsid w:val="000C4DD5"/>
    <w:rsid w:val="000C5D80"/>
    <w:rsid w:val="000C6A47"/>
    <w:rsid w:val="000C76EF"/>
    <w:rsid w:val="000C7DFE"/>
    <w:rsid w:val="000D31AE"/>
    <w:rsid w:val="000D5EBE"/>
    <w:rsid w:val="000D701D"/>
    <w:rsid w:val="000E221D"/>
    <w:rsid w:val="000E3B76"/>
    <w:rsid w:val="000E4346"/>
    <w:rsid w:val="000E519F"/>
    <w:rsid w:val="000E6B0D"/>
    <w:rsid w:val="000E776B"/>
    <w:rsid w:val="000F0316"/>
    <w:rsid w:val="000F38A9"/>
    <w:rsid w:val="000F5A08"/>
    <w:rsid w:val="000F5E64"/>
    <w:rsid w:val="000F6929"/>
    <w:rsid w:val="000F72A0"/>
    <w:rsid w:val="000F7B72"/>
    <w:rsid w:val="0010044C"/>
    <w:rsid w:val="001021F4"/>
    <w:rsid w:val="00102A67"/>
    <w:rsid w:val="00106081"/>
    <w:rsid w:val="0010697C"/>
    <w:rsid w:val="00106B63"/>
    <w:rsid w:val="001114C2"/>
    <w:rsid w:val="00112185"/>
    <w:rsid w:val="0011640E"/>
    <w:rsid w:val="00120FFC"/>
    <w:rsid w:val="00121A20"/>
    <w:rsid w:val="00121A99"/>
    <w:rsid w:val="00122DD3"/>
    <w:rsid w:val="001240FC"/>
    <w:rsid w:val="001246DA"/>
    <w:rsid w:val="00125A0C"/>
    <w:rsid w:val="00125E6F"/>
    <w:rsid w:val="001260EE"/>
    <w:rsid w:val="001327F2"/>
    <w:rsid w:val="001329FF"/>
    <w:rsid w:val="00132ED3"/>
    <w:rsid w:val="001343DA"/>
    <w:rsid w:val="00137428"/>
    <w:rsid w:val="00137893"/>
    <w:rsid w:val="00137AE0"/>
    <w:rsid w:val="00137CEF"/>
    <w:rsid w:val="00140A86"/>
    <w:rsid w:val="0014269D"/>
    <w:rsid w:val="00143E3D"/>
    <w:rsid w:val="00144970"/>
    <w:rsid w:val="00144D0E"/>
    <w:rsid w:val="00145FDC"/>
    <w:rsid w:val="00146E31"/>
    <w:rsid w:val="0014719A"/>
    <w:rsid w:val="00147BF1"/>
    <w:rsid w:val="00150FF2"/>
    <w:rsid w:val="00151B1A"/>
    <w:rsid w:val="001520D7"/>
    <w:rsid w:val="00152F14"/>
    <w:rsid w:val="00154306"/>
    <w:rsid w:val="00155B01"/>
    <w:rsid w:val="00156183"/>
    <w:rsid w:val="00156CA9"/>
    <w:rsid w:val="00156F74"/>
    <w:rsid w:val="00157760"/>
    <w:rsid w:val="00160363"/>
    <w:rsid w:val="00160BB9"/>
    <w:rsid w:val="00162413"/>
    <w:rsid w:val="0016390E"/>
    <w:rsid w:val="00165BAE"/>
    <w:rsid w:val="001661FF"/>
    <w:rsid w:val="001762D2"/>
    <w:rsid w:val="001775F1"/>
    <w:rsid w:val="00187491"/>
    <w:rsid w:val="0018787D"/>
    <w:rsid w:val="00192059"/>
    <w:rsid w:val="00193D5F"/>
    <w:rsid w:val="00194F61"/>
    <w:rsid w:val="00195F67"/>
    <w:rsid w:val="00197D3C"/>
    <w:rsid w:val="001A0B4F"/>
    <w:rsid w:val="001A4597"/>
    <w:rsid w:val="001A533E"/>
    <w:rsid w:val="001A550C"/>
    <w:rsid w:val="001A5ED8"/>
    <w:rsid w:val="001A6AAE"/>
    <w:rsid w:val="001B3F50"/>
    <w:rsid w:val="001B77ED"/>
    <w:rsid w:val="001B7B6E"/>
    <w:rsid w:val="001C0D03"/>
    <w:rsid w:val="001C2432"/>
    <w:rsid w:val="001C3274"/>
    <w:rsid w:val="001C35AD"/>
    <w:rsid w:val="001C3C91"/>
    <w:rsid w:val="001C503A"/>
    <w:rsid w:val="001C729A"/>
    <w:rsid w:val="001D0B48"/>
    <w:rsid w:val="001E0746"/>
    <w:rsid w:val="001E0DAE"/>
    <w:rsid w:val="001E0EE5"/>
    <w:rsid w:val="001E15B5"/>
    <w:rsid w:val="001E4D04"/>
    <w:rsid w:val="001E7AC8"/>
    <w:rsid w:val="001F18EA"/>
    <w:rsid w:val="001F1C3C"/>
    <w:rsid w:val="001F4E8F"/>
    <w:rsid w:val="001F53CE"/>
    <w:rsid w:val="001F7C7B"/>
    <w:rsid w:val="002011D6"/>
    <w:rsid w:val="002018FE"/>
    <w:rsid w:val="00202E41"/>
    <w:rsid w:val="0020417F"/>
    <w:rsid w:val="00204326"/>
    <w:rsid w:val="0020516E"/>
    <w:rsid w:val="0020728C"/>
    <w:rsid w:val="00207470"/>
    <w:rsid w:val="002117DD"/>
    <w:rsid w:val="00213D56"/>
    <w:rsid w:val="00215425"/>
    <w:rsid w:val="00217EA0"/>
    <w:rsid w:val="00220878"/>
    <w:rsid w:val="00220A30"/>
    <w:rsid w:val="00222DAE"/>
    <w:rsid w:val="00222FF1"/>
    <w:rsid w:val="00223A1F"/>
    <w:rsid w:val="0022450C"/>
    <w:rsid w:val="00230D75"/>
    <w:rsid w:val="002327BE"/>
    <w:rsid w:val="002333F8"/>
    <w:rsid w:val="00234ECD"/>
    <w:rsid w:val="00236FFC"/>
    <w:rsid w:val="00237165"/>
    <w:rsid w:val="00237668"/>
    <w:rsid w:val="00237A99"/>
    <w:rsid w:val="00240187"/>
    <w:rsid w:val="0024402C"/>
    <w:rsid w:val="00245DE0"/>
    <w:rsid w:val="00246637"/>
    <w:rsid w:val="00246AE2"/>
    <w:rsid w:val="002472EA"/>
    <w:rsid w:val="00250030"/>
    <w:rsid w:val="002512D5"/>
    <w:rsid w:val="00251C0E"/>
    <w:rsid w:val="00251CF5"/>
    <w:rsid w:val="002524A1"/>
    <w:rsid w:val="00254201"/>
    <w:rsid w:val="002573B4"/>
    <w:rsid w:val="00261F89"/>
    <w:rsid w:val="0026217D"/>
    <w:rsid w:val="00264F15"/>
    <w:rsid w:val="0026577B"/>
    <w:rsid w:val="002673E5"/>
    <w:rsid w:val="002734AC"/>
    <w:rsid w:val="0028310F"/>
    <w:rsid w:val="00283619"/>
    <w:rsid w:val="00283BC3"/>
    <w:rsid w:val="00285D0D"/>
    <w:rsid w:val="00291872"/>
    <w:rsid w:val="00292CBD"/>
    <w:rsid w:val="002A006D"/>
    <w:rsid w:val="002A1A75"/>
    <w:rsid w:val="002A5FE9"/>
    <w:rsid w:val="002A6E73"/>
    <w:rsid w:val="002B0CEB"/>
    <w:rsid w:val="002B0F3D"/>
    <w:rsid w:val="002B1D85"/>
    <w:rsid w:val="002B380D"/>
    <w:rsid w:val="002B51B5"/>
    <w:rsid w:val="002C1119"/>
    <w:rsid w:val="002C2063"/>
    <w:rsid w:val="002C2F67"/>
    <w:rsid w:val="002C4A30"/>
    <w:rsid w:val="002C4A61"/>
    <w:rsid w:val="002C5B2E"/>
    <w:rsid w:val="002C651D"/>
    <w:rsid w:val="002D1F23"/>
    <w:rsid w:val="002D26CA"/>
    <w:rsid w:val="002D3348"/>
    <w:rsid w:val="002D3B8D"/>
    <w:rsid w:val="002D784B"/>
    <w:rsid w:val="002E0405"/>
    <w:rsid w:val="002E07CE"/>
    <w:rsid w:val="002E08EC"/>
    <w:rsid w:val="002E11A9"/>
    <w:rsid w:val="002E416A"/>
    <w:rsid w:val="002E5C64"/>
    <w:rsid w:val="002E62F0"/>
    <w:rsid w:val="002E6999"/>
    <w:rsid w:val="002F129F"/>
    <w:rsid w:val="002F1E08"/>
    <w:rsid w:val="002F3430"/>
    <w:rsid w:val="002F39B6"/>
    <w:rsid w:val="002F48C0"/>
    <w:rsid w:val="002F4B4A"/>
    <w:rsid w:val="002F73D4"/>
    <w:rsid w:val="002F78B4"/>
    <w:rsid w:val="002F7A0E"/>
    <w:rsid w:val="002F7DA7"/>
    <w:rsid w:val="003000E5"/>
    <w:rsid w:val="003026B1"/>
    <w:rsid w:val="00303755"/>
    <w:rsid w:val="003066F0"/>
    <w:rsid w:val="00306852"/>
    <w:rsid w:val="00310A9B"/>
    <w:rsid w:val="00313290"/>
    <w:rsid w:val="00314DA8"/>
    <w:rsid w:val="00316A8C"/>
    <w:rsid w:val="00327FF3"/>
    <w:rsid w:val="00330BF7"/>
    <w:rsid w:val="00330CCD"/>
    <w:rsid w:val="00332888"/>
    <w:rsid w:val="00333127"/>
    <w:rsid w:val="00342F53"/>
    <w:rsid w:val="00350BA2"/>
    <w:rsid w:val="00353248"/>
    <w:rsid w:val="00357257"/>
    <w:rsid w:val="00357659"/>
    <w:rsid w:val="003603F2"/>
    <w:rsid w:val="003628AC"/>
    <w:rsid w:val="00365372"/>
    <w:rsid w:val="003664E2"/>
    <w:rsid w:val="00370AE9"/>
    <w:rsid w:val="00373C97"/>
    <w:rsid w:val="003751DE"/>
    <w:rsid w:val="0037532C"/>
    <w:rsid w:val="003754F8"/>
    <w:rsid w:val="00376E2F"/>
    <w:rsid w:val="00382060"/>
    <w:rsid w:val="00386C0A"/>
    <w:rsid w:val="003908BB"/>
    <w:rsid w:val="00390C94"/>
    <w:rsid w:val="00391A8F"/>
    <w:rsid w:val="0039381E"/>
    <w:rsid w:val="00396F86"/>
    <w:rsid w:val="00397170"/>
    <w:rsid w:val="00397BDA"/>
    <w:rsid w:val="003A06DF"/>
    <w:rsid w:val="003A09EE"/>
    <w:rsid w:val="003A0A5C"/>
    <w:rsid w:val="003A2E40"/>
    <w:rsid w:val="003A448F"/>
    <w:rsid w:val="003A4A93"/>
    <w:rsid w:val="003A4B8C"/>
    <w:rsid w:val="003B10F9"/>
    <w:rsid w:val="003B22B8"/>
    <w:rsid w:val="003B2F3F"/>
    <w:rsid w:val="003B3B54"/>
    <w:rsid w:val="003B46DC"/>
    <w:rsid w:val="003B60D8"/>
    <w:rsid w:val="003B6545"/>
    <w:rsid w:val="003B6B1E"/>
    <w:rsid w:val="003B7C70"/>
    <w:rsid w:val="003C128A"/>
    <w:rsid w:val="003C12A9"/>
    <w:rsid w:val="003C1EDE"/>
    <w:rsid w:val="003C298A"/>
    <w:rsid w:val="003C7FD3"/>
    <w:rsid w:val="003D15A2"/>
    <w:rsid w:val="003D20A1"/>
    <w:rsid w:val="003D232F"/>
    <w:rsid w:val="003D2351"/>
    <w:rsid w:val="003D372D"/>
    <w:rsid w:val="003D3B3F"/>
    <w:rsid w:val="003D45C9"/>
    <w:rsid w:val="003D540B"/>
    <w:rsid w:val="003E0D6D"/>
    <w:rsid w:val="003E1D0F"/>
    <w:rsid w:val="003E1E33"/>
    <w:rsid w:val="003E225A"/>
    <w:rsid w:val="003E55BD"/>
    <w:rsid w:val="003F0837"/>
    <w:rsid w:val="003F143D"/>
    <w:rsid w:val="003F262B"/>
    <w:rsid w:val="003F3E7F"/>
    <w:rsid w:val="003F3F11"/>
    <w:rsid w:val="003F46E8"/>
    <w:rsid w:val="003F55E0"/>
    <w:rsid w:val="004030A9"/>
    <w:rsid w:val="004041EA"/>
    <w:rsid w:val="00407863"/>
    <w:rsid w:val="00410507"/>
    <w:rsid w:val="00411F08"/>
    <w:rsid w:val="004124FD"/>
    <w:rsid w:val="00412EE1"/>
    <w:rsid w:val="004156D7"/>
    <w:rsid w:val="00417166"/>
    <w:rsid w:val="0041732E"/>
    <w:rsid w:val="00420DBD"/>
    <w:rsid w:val="00425605"/>
    <w:rsid w:val="00427363"/>
    <w:rsid w:val="00427F2A"/>
    <w:rsid w:val="0043042F"/>
    <w:rsid w:val="004307AC"/>
    <w:rsid w:val="00431614"/>
    <w:rsid w:val="00432119"/>
    <w:rsid w:val="00432B6F"/>
    <w:rsid w:val="00434B6C"/>
    <w:rsid w:val="00436D72"/>
    <w:rsid w:val="0043766D"/>
    <w:rsid w:val="0043799D"/>
    <w:rsid w:val="00437EFC"/>
    <w:rsid w:val="00441DD8"/>
    <w:rsid w:val="0045101D"/>
    <w:rsid w:val="004514A0"/>
    <w:rsid w:val="00451B70"/>
    <w:rsid w:val="00452B7A"/>
    <w:rsid w:val="004547D3"/>
    <w:rsid w:val="00455024"/>
    <w:rsid w:val="00455500"/>
    <w:rsid w:val="004559AB"/>
    <w:rsid w:val="00456388"/>
    <w:rsid w:val="00456DCA"/>
    <w:rsid w:val="0045703B"/>
    <w:rsid w:val="00460DE2"/>
    <w:rsid w:val="00460FAD"/>
    <w:rsid w:val="00461A43"/>
    <w:rsid w:val="00462B2F"/>
    <w:rsid w:val="0046438C"/>
    <w:rsid w:val="004675FC"/>
    <w:rsid w:val="00471CC4"/>
    <w:rsid w:val="00472C46"/>
    <w:rsid w:val="00472EC3"/>
    <w:rsid w:val="00473266"/>
    <w:rsid w:val="00476838"/>
    <w:rsid w:val="0048019B"/>
    <w:rsid w:val="004804E6"/>
    <w:rsid w:val="00480EA9"/>
    <w:rsid w:val="00481569"/>
    <w:rsid w:val="00482816"/>
    <w:rsid w:val="00482B9A"/>
    <w:rsid w:val="0048361D"/>
    <w:rsid w:val="004837F8"/>
    <w:rsid w:val="00484A46"/>
    <w:rsid w:val="004855DC"/>
    <w:rsid w:val="0048671A"/>
    <w:rsid w:val="00490078"/>
    <w:rsid w:val="00490B60"/>
    <w:rsid w:val="00492B64"/>
    <w:rsid w:val="00494253"/>
    <w:rsid w:val="00495C35"/>
    <w:rsid w:val="00496E0C"/>
    <w:rsid w:val="00497BDD"/>
    <w:rsid w:val="004A011A"/>
    <w:rsid w:val="004A0A47"/>
    <w:rsid w:val="004B01D7"/>
    <w:rsid w:val="004B1058"/>
    <w:rsid w:val="004B1AFA"/>
    <w:rsid w:val="004C2187"/>
    <w:rsid w:val="004C2B4D"/>
    <w:rsid w:val="004C4B29"/>
    <w:rsid w:val="004D08C0"/>
    <w:rsid w:val="004D0900"/>
    <w:rsid w:val="004D15A2"/>
    <w:rsid w:val="004D397B"/>
    <w:rsid w:val="004D3B7C"/>
    <w:rsid w:val="004D3F80"/>
    <w:rsid w:val="004D4E25"/>
    <w:rsid w:val="004D548A"/>
    <w:rsid w:val="004D7161"/>
    <w:rsid w:val="004D720B"/>
    <w:rsid w:val="004E26A1"/>
    <w:rsid w:val="004E6B7A"/>
    <w:rsid w:val="004F0678"/>
    <w:rsid w:val="004F11BE"/>
    <w:rsid w:val="004F1A2F"/>
    <w:rsid w:val="004F79BA"/>
    <w:rsid w:val="00504B0D"/>
    <w:rsid w:val="005052DA"/>
    <w:rsid w:val="00506A42"/>
    <w:rsid w:val="005074CA"/>
    <w:rsid w:val="0051114F"/>
    <w:rsid w:val="005118F6"/>
    <w:rsid w:val="005119E9"/>
    <w:rsid w:val="00512871"/>
    <w:rsid w:val="00512C2E"/>
    <w:rsid w:val="00515704"/>
    <w:rsid w:val="0051599C"/>
    <w:rsid w:val="00517735"/>
    <w:rsid w:val="0051788A"/>
    <w:rsid w:val="0052322A"/>
    <w:rsid w:val="005247EC"/>
    <w:rsid w:val="00525A37"/>
    <w:rsid w:val="00526502"/>
    <w:rsid w:val="00527318"/>
    <w:rsid w:val="00531B78"/>
    <w:rsid w:val="00532B8E"/>
    <w:rsid w:val="00533549"/>
    <w:rsid w:val="005378FC"/>
    <w:rsid w:val="00542445"/>
    <w:rsid w:val="005427D6"/>
    <w:rsid w:val="0054285E"/>
    <w:rsid w:val="005428BE"/>
    <w:rsid w:val="005440FF"/>
    <w:rsid w:val="00544786"/>
    <w:rsid w:val="00544798"/>
    <w:rsid w:val="00563A26"/>
    <w:rsid w:val="0056489A"/>
    <w:rsid w:val="00566E51"/>
    <w:rsid w:val="00572663"/>
    <w:rsid w:val="00572EB1"/>
    <w:rsid w:val="00574C8D"/>
    <w:rsid w:val="005764B8"/>
    <w:rsid w:val="00576C9C"/>
    <w:rsid w:val="005777D7"/>
    <w:rsid w:val="00577963"/>
    <w:rsid w:val="005805F0"/>
    <w:rsid w:val="005827F2"/>
    <w:rsid w:val="00583764"/>
    <w:rsid w:val="005837BC"/>
    <w:rsid w:val="005837D2"/>
    <w:rsid w:val="00583B2A"/>
    <w:rsid w:val="005865DE"/>
    <w:rsid w:val="005911C7"/>
    <w:rsid w:val="00593AAE"/>
    <w:rsid w:val="0059632D"/>
    <w:rsid w:val="005965C4"/>
    <w:rsid w:val="00597BFE"/>
    <w:rsid w:val="005A2176"/>
    <w:rsid w:val="005A38CC"/>
    <w:rsid w:val="005B2765"/>
    <w:rsid w:val="005B325D"/>
    <w:rsid w:val="005B3992"/>
    <w:rsid w:val="005B545F"/>
    <w:rsid w:val="005B54FA"/>
    <w:rsid w:val="005B5695"/>
    <w:rsid w:val="005B6F49"/>
    <w:rsid w:val="005C156F"/>
    <w:rsid w:val="005C1FB2"/>
    <w:rsid w:val="005C1FCE"/>
    <w:rsid w:val="005C21B4"/>
    <w:rsid w:val="005C53C6"/>
    <w:rsid w:val="005C6306"/>
    <w:rsid w:val="005D0B19"/>
    <w:rsid w:val="005D5237"/>
    <w:rsid w:val="005D5369"/>
    <w:rsid w:val="005D5FA1"/>
    <w:rsid w:val="005D6262"/>
    <w:rsid w:val="005D70FE"/>
    <w:rsid w:val="005D79DF"/>
    <w:rsid w:val="005E0EF9"/>
    <w:rsid w:val="005E1023"/>
    <w:rsid w:val="005E2681"/>
    <w:rsid w:val="005E2699"/>
    <w:rsid w:val="005E26E6"/>
    <w:rsid w:val="005E3305"/>
    <w:rsid w:val="005E370B"/>
    <w:rsid w:val="005E4364"/>
    <w:rsid w:val="005E772F"/>
    <w:rsid w:val="005E7A8B"/>
    <w:rsid w:val="005E7EC1"/>
    <w:rsid w:val="005F0B79"/>
    <w:rsid w:val="005F20E0"/>
    <w:rsid w:val="005F2355"/>
    <w:rsid w:val="005F4099"/>
    <w:rsid w:val="005F5859"/>
    <w:rsid w:val="005F78D7"/>
    <w:rsid w:val="00600E2B"/>
    <w:rsid w:val="00603696"/>
    <w:rsid w:val="00603934"/>
    <w:rsid w:val="00605719"/>
    <w:rsid w:val="006101D4"/>
    <w:rsid w:val="006128A0"/>
    <w:rsid w:val="00615A15"/>
    <w:rsid w:val="006200EE"/>
    <w:rsid w:val="006219D0"/>
    <w:rsid w:val="00622D11"/>
    <w:rsid w:val="00624421"/>
    <w:rsid w:val="00624759"/>
    <w:rsid w:val="006253E8"/>
    <w:rsid w:val="00627C97"/>
    <w:rsid w:val="00632C78"/>
    <w:rsid w:val="0063373D"/>
    <w:rsid w:val="00633E34"/>
    <w:rsid w:val="00634315"/>
    <w:rsid w:val="0063544F"/>
    <w:rsid w:val="00637D7D"/>
    <w:rsid w:val="00641669"/>
    <w:rsid w:val="00643590"/>
    <w:rsid w:val="00643DDF"/>
    <w:rsid w:val="00644C9D"/>
    <w:rsid w:val="006453D0"/>
    <w:rsid w:val="00645B00"/>
    <w:rsid w:val="00646576"/>
    <w:rsid w:val="0064775C"/>
    <w:rsid w:val="00652D85"/>
    <w:rsid w:val="006552A6"/>
    <w:rsid w:val="0065673E"/>
    <w:rsid w:val="00657260"/>
    <w:rsid w:val="00660D01"/>
    <w:rsid w:val="00663C6F"/>
    <w:rsid w:val="00664F3E"/>
    <w:rsid w:val="00667FF3"/>
    <w:rsid w:val="006733F4"/>
    <w:rsid w:val="00673CC9"/>
    <w:rsid w:val="00680D8B"/>
    <w:rsid w:val="00682137"/>
    <w:rsid w:val="006824B5"/>
    <w:rsid w:val="0069030D"/>
    <w:rsid w:val="006919C7"/>
    <w:rsid w:val="00691F7A"/>
    <w:rsid w:val="00693E39"/>
    <w:rsid w:val="006A13E8"/>
    <w:rsid w:val="006A160C"/>
    <w:rsid w:val="006A189A"/>
    <w:rsid w:val="006B0EA5"/>
    <w:rsid w:val="006B14E9"/>
    <w:rsid w:val="006B2378"/>
    <w:rsid w:val="006B2C8E"/>
    <w:rsid w:val="006B3760"/>
    <w:rsid w:val="006B3AD7"/>
    <w:rsid w:val="006B438E"/>
    <w:rsid w:val="006B48AB"/>
    <w:rsid w:val="006B55A5"/>
    <w:rsid w:val="006B5A3D"/>
    <w:rsid w:val="006B5D82"/>
    <w:rsid w:val="006B7A61"/>
    <w:rsid w:val="006B7B47"/>
    <w:rsid w:val="006B7C2F"/>
    <w:rsid w:val="006C7C9A"/>
    <w:rsid w:val="006D07C8"/>
    <w:rsid w:val="006D5594"/>
    <w:rsid w:val="006D5A53"/>
    <w:rsid w:val="006D6A50"/>
    <w:rsid w:val="006D73B1"/>
    <w:rsid w:val="006E0B1F"/>
    <w:rsid w:val="006E1878"/>
    <w:rsid w:val="006E1F77"/>
    <w:rsid w:val="006E4438"/>
    <w:rsid w:val="006E529F"/>
    <w:rsid w:val="006E55FB"/>
    <w:rsid w:val="006F0293"/>
    <w:rsid w:val="006F322A"/>
    <w:rsid w:val="006F34C8"/>
    <w:rsid w:val="006F3941"/>
    <w:rsid w:val="006F3B20"/>
    <w:rsid w:val="006F3BE7"/>
    <w:rsid w:val="006F4577"/>
    <w:rsid w:val="006F5FBA"/>
    <w:rsid w:val="006F6D16"/>
    <w:rsid w:val="006F7B4C"/>
    <w:rsid w:val="007000A2"/>
    <w:rsid w:val="00700A03"/>
    <w:rsid w:val="00701E87"/>
    <w:rsid w:val="00704F9C"/>
    <w:rsid w:val="0070622F"/>
    <w:rsid w:val="00707EB3"/>
    <w:rsid w:val="00711AF4"/>
    <w:rsid w:val="0071328C"/>
    <w:rsid w:val="00715BAE"/>
    <w:rsid w:val="0071745F"/>
    <w:rsid w:val="007178CD"/>
    <w:rsid w:val="00717E45"/>
    <w:rsid w:val="0072171A"/>
    <w:rsid w:val="007219A1"/>
    <w:rsid w:val="007245FE"/>
    <w:rsid w:val="00725F99"/>
    <w:rsid w:val="007279ED"/>
    <w:rsid w:val="00727D4C"/>
    <w:rsid w:val="00730CEF"/>
    <w:rsid w:val="00730E51"/>
    <w:rsid w:val="00731FD1"/>
    <w:rsid w:val="00733523"/>
    <w:rsid w:val="00733A66"/>
    <w:rsid w:val="00734BCF"/>
    <w:rsid w:val="007350DE"/>
    <w:rsid w:val="007357AC"/>
    <w:rsid w:val="0073666A"/>
    <w:rsid w:val="00736B36"/>
    <w:rsid w:val="007400F8"/>
    <w:rsid w:val="0074017D"/>
    <w:rsid w:val="00740E22"/>
    <w:rsid w:val="0074237D"/>
    <w:rsid w:val="007437E8"/>
    <w:rsid w:val="007444DB"/>
    <w:rsid w:val="007457A6"/>
    <w:rsid w:val="00753B06"/>
    <w:rsid w:val="007545C1"/>
    <w:rsid w:val="00754693"/>
    <w:rsid w:val="007547B2"/>
    <w:rsid w:val="00754936"/>
    <w:rsid w:val="00755335"/>
    <w:rsid w:val="00756143"/>
    <w:rsid w:val="00757C1A"/>
    <w:rsid w:val="007619A6"/>
    <w:rsid w:val="00761C80"/>
    <w:rsid w:val="007629CF"/>
    <w:rsid w:val="00766133"/>
    <w:rsid w:val="007661D5"/>
    <w:rsid w:val="0076795D"/>
    <w:rsid w:val="00770648"/>
    <w:rsid w:val="00770A16"/>
    <w:rsid w:val="007716DE"/>
    <w:rsid w:val="00776769"/>
    <w:rsid w:val="007776FE"/>
    <w:rsid w:val="007778C1"/>
    <w:rsid w:val="007811D0"/>
    <w:rsid w:val="007817F2"/>
    <w:rsid w:val="00783D05"/>
    <w:rsid w:val="0078513E"/>
    <w:rsid w:val="0078585B"/>
    <w:rsid w:val="007859A6"/>
    <w:rsid w:val="0079273D"/>
    <w:rsid w:val="007955CE"/>
    <w:rsid w:val="007A05AC"/>
    <w:rsid w:val="007A2296"/>
    <w:rsid w:val="007A38DE"/>
    <w:rsid w:val="007A509A"/>
    <w:rsid w:val="007A5286"/>
    <w:rsid w:val="007B0E2F"/>
    <w:rsid w:val="007B214E"/>
    <w:rsid w:val="007B46D3"/>
    <w:rsid w:val="007B58E3"/>
    <w:rsid w:val="007B5932"/>
    <w:rsid w:val="007B750E"/>
    <w:rsid w:val="007C2EBF"/>
    <w:rsid w:val="007C3309"/>
    <w:rsid w:val="007C3B99"/>
    <w:rsid w:val="007C523C"/>
    <w:rsid w:val="007C6071"/>
    <w:rsid w:val="007C6ED9"/>
    <w:rsid w:val="007D3155"/>
    <w:rsid w:val="007D42DB"/>
    <w:rsid w:val="007D6751"/>
    <w:rsid w:val="007E0687"/>
    <w:rsid w:val="007E137D"/>
    <w:rsid w:val="007E1E2D"/>
    <w:rsid w:val="007E236B"/>
    <w:rsid w:val="007E3169"/>
    <w:rsid w:val="007E3965"/>
    <w:rsid w:val="007E3DDA"/>
    <w:rsid w:val="007E44F0"/>
    <w:rsid w:val="007E5883"/>
    <w:rsid w:val="007E5F5A"/>
    <w:rsid w:val="007E7A94"/>
    <w:rsid w:val="007F207B"/>
    <w:rsid w:val="007F2BFD"/>
    <w:rsid w:val="007F2CB2"/>
    <w:rsid w:val="007F2D20"/>
    <w:rsid w:val="007F3367"/>
    <w:rsid w:val="007F54F8"/>
    <w:rsid w:val="007F7EB8"/>
    <w:rsid w:val="00802D3B"/>
    <w:rsid w:val="00803134"/>
    <w:rsid w:val="008046A3"/>
    <w:rsid w:val="00806B97"/>
    <w:rsid w:val="0080709D"/>
    <w:rsid w:val="00807630"/>
    <w:rsid w:val="0081428F"/>
    <w:rsid w:val="0081468D"/>
    <w:rsid w:val="0081644A"/>
    <w:rsid w:val="00822DCD"/>
    <w:rsid w:val="008242EF"/>
    <w:rsid w:val="00824BE0"/>
    <w:rsid w:val="008266A2"/>
    <w:rsid w:val="00826736"/>
    <w:rsid w:val="00826B6E"/>
    <w:rsid w:val="00830029"/>
    <w:rsid w:val="0083101B"/>
    <w:rsid w:val="00835023"/>
    <w:rsid w:val="008351C4"/>
    <w:rsid w:val="008351E6"/>
    <w:rsid w:val="00835ECC"/>
    <w:rsid w:val="00836088"/>
    <w:rsid w:val="00836D3B"/>
    <w:rsid w:val="00841183"/>
    <w:rsid w:val="008420A4"/>
    <w:rsid w:val="0084366A"/>
    <w:rsid w:val="008439C8"/>
    <w:rsid w:val="0084479A"/>
    <w:rsid w:val="00845A18"/>
    <w:rsid w:val="00847D16"/>
    <w:rsid w:val="00852DFC"/>
    <w:rsid w:val="008537D0"/>
    <w:rsid w:val="00853DBE"/>
    <w:rsid w:val="00854DF6"/>
    <w:rsid w:val="00860090"/>
    <w:rsid w:val="00863118"/>
    <w:rsid w:val="008649FA"/>
    <w:rsid w:val="00867EA8"/>
    <w:rsid w:val="00870B31"/>
    <w:rsid w:val="00870CF6"/>
    <w:rsid w:val="00874273"/>
    <w:rsid w:val="008800BE"/>
    <w:rsid w:val="00880841"/>
    <w:rsid w:val="00883CC3"/>
    <w:rsid w:val="00884254"/>
    <w:rsid w:val="00884C03"/>
    <w:rsid w:val="00885467"/>
    <w:rsid w:val="0088560A"/>
    <w:rsid w:val="00885B1D"/>
    <w:rsid w:val="008866A0"/>
    <w:rsid w:val="00887126"/>
    <w:rsid w:val="008877B1"/>
    <w:rsid w:val="008935B0"/>
    <w:rsid w:val="00893ACE"/>
    <w:rsid w:val="00894895"/>
    <w:rsid w:val="008A023B"/>
    <w:rsid w:val="008A0911"/>
    <w:rsid w:val="008A22B3"/>
    <w:rsid w:val="008A2361"/>
    <w:rsid w:val="008A24F9"/>
    <w:rsid w:val="008A31F6"/>
    <w:rsid w:val="008A57F6"/>
    <w:rsid w:val="008A7D79"/>
    <w:rsid w:val="008B0539"/>
    <w:rsid w:val="008B0712"/>
    <w:rsid w:val="008B16A9"/>
    <w:rsid w:val="008B2316"/>
    <w:rsid w:val="008B2B87"/>
    <w:rsid w:val="008B549E"/>
    <w:rsid w:val="008B7CFC"/>
    <w:rsid w:val="008B7DC4"/>
    <w:rsid w:val="008C29E0"/>
    <w:rsid w:val="008C3C35"/>
    <w:rsid w:val="008C4CA2"/>
    <w:rsid w:val="008C4E7F"/>
    <w:rsid w:val="008C76A5"/>
    <w:rsid w:val="008D1E4C"/>
    <w:rsid w:val="008D3090"/>
    <w:rsid w:val="008D745C"/>
    <w:rsid w:val="008E2DF3"/>
    <w:rsid w:val="008E5A70"/>
    <w:rsid w:val="008E5AED"/>
    <w:rsid w:val="008F1AE6"/>
    <w:rsid w:val="008F210E"/>
    <w:rsid w:val="008F2EDE"/>
    <w:rsid w:val="008F6ECC"/>
    <w:rsid w:val="00901978"/>
    <w:rsid w:val="00901F25"/>
    <w:rsid w:val="00902828"/>
    <w:rsid w:val="0090554C"/>
    <w:rsid w:val="00907B27"/>
    <w:rsid w:val="00910040"/>
    <w:rsid w:val="00910E8A"/>
    <w:rsid w:val="00910FAA"/>
    <w:rsid w:val="009111D7"/>
    <w:rsid w:val="00914482"/>
    <w:rsid w:val="0091456D"/>
    <w:rsid w:val="009151DC"/>
    <w:rsid w:val="00916EF8"/>
    <w:rsid w:val="00921DDB"/>
    <w:rsid w:val="00922EA4"/>
    <w:rsid w:val="00923200"/>
    <w:rsid w:val="009245EE"/>
    <w:rsid w:val="009258F2"/>
    <w:rsid w:val="00925DC2"/>
    <w:rsid w:val="00926D64"/>
    <w:rsid w:val="00926F39"/>
    <w:rsid w:val="00926F81"/>
    <w:rsid w:val="009302E1"/>
    <w:rsid w:val="0093217E"/>
    <w:rsid w:val="0093546E"/>
    <w:rsid w:val="00942686"/>
    <w:rsid w:val="00942746"/>
    <w:rsid w:val="00946016"/>
    <w:rsid w:val="0094701D"/>
    <w:rsid w:val="009475D4"/>
    <w:rsid w:val="00950366"/>
    <w:rsid w:val="009517E0"/>
    <w:rsid w:val="00952C83"/>
    <w:rsid w:val="00955401"/>
    <w:rsid w:val="00957146"/>
    <w:rsid w:val="00960DFD"/>
    <w:rsid w:val="009615EE"/>
    <w:rsid w:val="00961CB4"/>
    <w:rsid w:val="009622CF"/>
    <w:rsid w:val="009642B0"/>
    <w:rsid w:val="00964C73"/>
    <w:rsid w:val="0096561A"/>
    <w:rsid w:val="009671DD"/>
    <w:rsid w:val="00970143"/>
    <w:rsid w:val="009702B9"/>
    <w:rsid w:val="0097049A"/>
    <w:rsid w:val="009735F0"/>
    <w:rsid w:val="00973EB5"/>
    <w:rsid w:val="00974DD6"/>
    <w:rsid w:val="0098050B"/>
    <w:rsid w:val="00980618"/>
    <w:rsid w:val="0098258A"/>
    <w:rsid w:val="009826CE"/>
    <w:rsid w:val="009842D2"/>
    <w:rsid w:val="00986967"/>
    <w:rsid w:val="00987639"/>
    <w:rsid w:val="009879EA"/>
    <w:rsid w:val="0099340A"/>
    <w:rsid w:val="00993973"/>
    <w:rsid w:val="009941BB"/>
    <w:rsid w:val="00996BD0"/>
    <w:rsid w:val="00997F20"/>
    <w:rsid w:val="009A0DFF"/>
    <w:rsid w:val="009A171B"/>
    <w:rsid w:val="009A17B7"/>
    <w:rsid w:val="009A1FEC"/>
    <w:rsid w:val="009A28DD"/>
    <w:rsid w:val="009B2B33"/>
    <w:rsid w:val="009B3215"/>
    <w:rsid w:val="009B4228"/>
    <w:rsid w:val="009B5F98"/>
    <w:rsid w:val="009B66AC"/>
    <w:rsid w:val="009B678B"/>
    <w:rsid w:val="009B6CD1"/>
    <w:rsid w:val="009B6F28"/>
    <w:rsid w:val="009B761B"/>
    <w:rsid w:val="009C1C10"/>
    <w:rsid w:val="009C2BC3"/>
    <w:rsid w:val="009C3D57"/>
    <w:rsid w:val="009C6102"/>
    <w:rsid w:val="009D0207"/>
    <w:rsid w:val="009D09EF"/>
    <w:rsid w:val="009D20DB"/>
    <w:rsid w:val="009D2BDD"/>
    <w:rsid w:val="009D5D08"/>
    <w:rsid w:val="009D61D5"/>
    <w:rsid w:val="009D6275"/>
    <w:rsid w:val="009D6885"/>
    <w:rsid w:val="009E036C"/>
    <w:rsid w:val="009E0DE5"/>
    <w:rsid w:val="009E45E5"/>
    <w:rsid w:val="009E4D44"/>
    <w:rsid w:val="009E4FAC"/>
    <w:rsid w:val="009F0B38"/>
    <w:rsid w:val="009F42B4"/>
    <w:rsid w:val="009F4E73"/>
    <w:rsid w:val="00A03F3D"/>
    <w:rsid w:val="00A055B9"/>
    <w:rsid w:val="00A056BC"/>
    <w:rsid w:val="00A06B4B"/>
    <w:rsid w:val="00A11854"/>
    <w:rsid w:val="00A145CE"/>
    <w:rsid w:val="00A21145"/>
    <w:rsid w:val="00A228BA"/>
    <w:rsid w:val="00A238DC"/>
    <w:rsid w:val="00A239DC"/>
    <w:rsid w:val="00A23B38"/>
    <w:rsid w:val="00A2486A"/>
    <w:rsid w:val="00A25170"/>
    <w:rsid w:val="00A26D35"/>
    <w:rsid w:val="00A27455"/>
    <w:rsid w:val="00A3031D"/>
    <w:rsid w:val="00A354C0"/>
    <w:rsid w:val="00A35DE2"/>
    <w:rsid w:val="00A43530"/>
    <w:rsid w:val="00A45ABC"/>
    <w:rsid w:val="00A46405"/>
    <w:rsid w:val="00A50DA7"/>
    <w:rsid w:val="00A5533B"/>
    <w:rsid w:val="00A5687E"/>
    <w:rsid w:val="00A57094"/>
    <w:rsid w:val="00A57389"/>
    <w:rsid w:val="00A61075"/>
    <w:rsid w:val="00A62CFD"/>
    <w:rsid w:val="00A636EE"/>
    <w:rsid w:val="00A64F79"/>
    <w:rsid w:val="00A7160F"/>
    <w:rsid w:val="00A71D55"/>
    <w:rsid w:val="00A72832"/>
    <w:rsid w:val="00A72C61"/>
    <w:rsid w:val="00A735FF"/>
    <w:rsid w:val="00A73B65"/>
    <w:rsid w:val="00A74AF4"/>
    <w:rsid w:val="00A75D34"/>
    <w:rsid w:val="00A7660F"/>
    <w:rsid w:val="00A776DC"/>
    <w:rsid w:val="00A81CA6"/>
    <w:rsid w:val="00A8347E"/>
    <w:rsid w:val="00A863F6"/>
    <w:rsid w:val="00A8643C"/>
    <w:rsid w:val="00A86B4E"/>
    <w:rsid w:val="00A90B50"/>
    <w:rsid w:val="00A91CAB"/>
    <w:rsid w:val="00A920D2"/>
    <w:rsid w:val="00A93D37"/>
    <w:rsid w:val="00A971C2"/>
    <w:rsid w:val="00AA09C1"/>
    <w:rsid w:val="00AA2698"/>
    <w:rsid w:val="00AA2F50"/>
    <w:rsid w:val="00AA3387"/>
    <w:rsid w:val="00AA40CE"/>
    <w:rsid w:val="00AA4E0A"/>
    <w:rsid w:val="00AA59AA"/>
    <w:rsid w:val="00AA6AFF"/>
    <w:rsid w:val="00AB4B4C"/>
    <w:rsid w:val="00AB4C8B"/>
    <w:rsid w:val="00AB5666"/>
    <w:rsid w:val="00AB69AD"/>
    <w:rsid w:val="00AC0722"/>
    <w:rsid w:val="00AC2149"/>
    <w:rsid w:val="00AC3005"/>
    <w:rsid w:val="00AC38CC"/>
    <w:rsid w:val="00AC3C00"/>
    <w:rsid w:val="00AC3D60"/>
    <w:rsid w:val="00AC6886"/>
    <w:rsid w:val="00AD06A2"/>
    <w:rsid w:val="00AD0EC4"/>
    <w:rsid w:val="00AD33E4"/>
    <w:rsid w:val="00AD4E62"/>
    <w:rsid w:val="00AD5375"/>
    <w:rsid w:val="00AD71A6"/>
    <w:rsid w:val="00AE17FF"/>
    <w:rsid w:val="00AE233D"/>
    <w:rsid w:val="00AE4829"/>
    <w:rsid w:val="00AE6CA4"/>
    <w:rsid w:val="00AE7667"/>
    <w:rsid w:val="00AE7AE3"/>
    <w:rsid w:val="00AF2D22"/>
    <w:rsid w:val="00AF2E45"/>
    <w:rsid w:val="00AF2FEB"/>
    <w:rsid w:val="00AF3EC2"/>
    <w:rsid w:val="00AF4038"/>
    <w:rsid w:val="00AF4C4D"/>
    <w:rsid w:val="00AF71E4"/>
    <w:rsid w:val="00AF7D6B"/>
    <w:rsid w:val="00B001C0"/>
    <w:rsid w:val="00B003D1"/>
    <w:rsid w:val="00B011D9"/>
    <w:rsid w:val="00B0142B"/>
    <w:rsid w:val="00B04537"/>
    <w:rsid w:val="00B0632D"/>
    <w:rsid w:val="00B06395"/>
    <w:rsid w:val="00B0650E"/>
    <w:rsid w:val="00B07AAF"/>
    <w:rsid w:val="00B10488"/>
    <w:rsid w:val="00B10CD9"/>
    <w:rsid w:val="00B13095"/>
    <w:rsid w:val="00B13B9E"/>
    <w:rsid w:val="00B142F8"/>
    <w:rsid w:val="00B1528E"/>
    <w:rsid w:val="00B15433"/>
    <w:rsid w:val="00B15F69"/>
    <w:rsid w:val="00B16F9E"/>
    <w:rsid w:val="00B1787F"/>
    <w:rsid w:val="00B2316E"/>
    <w:rsid w:val="00B235BB"/>
    <w:rsid w:val="00B2621C"/>
    <w:rsid w:val="00B268EA"/>
    <w:rsid w:val="00B27863"/>
    <w:rsid w:val="00B3017E"/>
    <w:rsid w:val="00B31DBC"/>
    <w:rsid w:val="00B32A1C"/>
    <w:rsid w:val="00B331BE"/>
    <w:rsid w:val="00B33A5A"/>
    <w:rsid w:val="00B33CF6"/>
    <w:rsid w:val="00B3542D"/>
    <w:rsid w:val="00B35DEB"/>
    <w:rsid w:val="00B36074"/>
    <w:rsid w:val="00B3681A"/>
    <w:rsid w:val="00B36CF9"/>
    <w:rsid w:val="00B40007"/>
    <w:rsid w:val="00B40F7C"/>
    <w:rsid w:val="00B429AD"/>
    <w:rsid w:val="00B43D68"/>
    <w:rsid w:val="00B44DEB"/>
    <w:rsid w:val="00B45B56"/>
    <w:rsid w:val="00B47A91"/>
    <w:rsid w:val="00B51FAC"/>
    <w:rsid w:val="00B615C3"/>
    <w:rsid w:val="00B648DB"/>
    <w:rsid w:val="00B64C10"/>
    <w:rsid w:val="00B674EA"/>
    <w:rsid w:val="00B67582"/>
    <w:rsid w:val="00B7213A"/>
    <w:rsid w:val="00B72A44"/>
    <w:rsid w:val="00B7312D"/>
    <w:rsid w:val="00B73723"/>
    <w:rsid w:val="00B75332"/>
    <w:rsid w:val="00B8048A"/>
    <w:rsid w:val="00B81042"/>
    <w:rsid w:val="00B82EB5"/>
    <w:rsid w:val="00B83521"/>
    <w:rsid w:val="00B849F7"/>
    <w:rsid w:val="00B84B66"/>
    <w:rsid w:val="00B86004"/>
    <w:rsid w:val="00B86A54"/>
    <w:rsid w:val="00B87D50"/>
    <w:rsid w:val="00B90699"/>
    <w:rsid w:val="00B91B0A"/>
    <w:rsid w:val="00B9210F"/>
    <w:rsid w:val="00B93091"/>
    <w:rsid w:val="00B95195"/>
    <w:rsid w:val="00B95249"/>
    <w:rsid w:val="00B95F01"/>
    <w:rsid w:val="00B972EB"/>
    <w:rsid w:val="00BA0CEE"/>
    <w:rsid w:val="00BA30EA"/>
    <w:rsid w:val="00BA3CDF"/>
    <w:rsid w:val="00BA497D"/>
    <w:rsid w:val="00BA4DAE"/>
    <w:rsid w:val="00BA4E43"/>
    <w:rsid w:val="00BB6ECE"/>
    <w:rsid w:val="00BB7050"/>
    <w:rsid w:val="00BC1F0F"/>
    <w:rsid w:val="00BC2A19"/>
    <w:rsid w:val="00BC5AE4"/>
    <w:rsid w:val="00BC5E59"/>
    <w:rsid w:val="00BD11B6"/>
    <w:rsid w:val="00BD32A4"/>
    <w:rsid w:val="00BD5312"/>
    <w:rsid w:val="00BD5431"/>
    <w:rsid w:val="00BD6173"/>
    <w:rsid w:val="00BD7A7F"/>
    <w:rsid w:val="00BE1088"/>
    <w:rsid w:val="00BE343C"/>
    <w:rsid w:val="00BF05CB"/>
    <w:rsid w:val="00BF0E72"/>
    <w:rsid w:val="00BF4DA9"/>
    <w:rsid w:val="00C00D22"/>
    <w:rsid w:val="00C031F1"/>
    <w:rsid w:val="00C05568"/>
    <w:rsid w:val="00C076D0"/>
    <w:rsid w:val="00C10669"/>
    <w:rsid w:val="00C141A5"/>
    <w:rsid w:val="00C20F51"/>
    <w:rsid w:val="00C21B8A"/>
    <w:rsid w:val="00C24405"/>
    <w:rsid w:val="00C27E8A"/>
    <w:rsid w:val="00C305CB"/>
    <w:rsid w:val="00C32125"/>
    <w:rsid w:val="00C321AB"/>
    <w:rsid w:val="00C3312A"/>
    <w:rsid w:val="00C33333"/>
    <w:rsid w:val="00C333E8"/>
    <w:rsid w:val="00C33C6C"/>
    <w:rsid w:val="00C35830"/>
    <w:rsid w:val="00C359E1"/>
    <w:rsid w:val="00C3639C"/>
    <w:rsid w:val="00C36DD0"/>
    <w:rsid w:val="00C37FBC"/>
    <w:rsid w:val="00C40682"/>
    <w:rsid w:val="00C41E04"/>
    <w:rsid w:val="00C41E24"/>
    <w:rsid w:val="00C43A48"/>
    <w:rsid w:val="00C54322"/>
    <w:rsid w:val="00C54ECB"/>
    <w:rsid w:val="00C57620"/>
    <w:rsid w:val="00C638C4"/>
    <w:rsid w:val="00C650C5"/>
    <w:rsid w:val="00C65429"/>
    <w:rsid w:val="00C658B8"/>
    <w:rsid w:val="00C65C85"/>
    <w:rsid w:val="00C66868"/>
    <w:rsid w:val="00C72151"/>
    <w:rsid w:val="00C726C0"/>
    <w:rsid w:val="00C72FE9"/>
    <w:rsid w:val="00C73884"/>
    <w:rsid w:val="00C770AA"/>
    <w:rsid w:val="00C77546"/>
    <w:rsid w:val="00C8084C"/>
    <w:rsid w:val="00C814C1"/>
    <w:rsid w:val="00C845A9"/>
    <w:rsid w:val="00C8494E"/>
    <w:rsid w:val="00C85C74"/>
    <w:rsid w:val="00C86316"/>
    <w:rsid w:val="00C86774"/>
    <w:rsid w:val="00C926E9"/>
    <w:rsid w:val="00C92BE7"/>
    <w:rsid w:val="00C93BA6"/>
    <w:rsid w:val="00C93DC3"/>
    <w:rsid w:val="00C94A05"/>
    <w:rsid w:val="00C96B60"/>
    <w:rsid w:val="00CA01E5"/>
    <w:rsid w:val="00CA3A88"/>
    <w:rsid w:val="00CA5E9F"/>
    <w:rsid w:val="00CA6AFD"/>
    <w:rsid w:val="00CB02F1"/>
    <w:rsid w:val="00CB0842"/>
    <w:rsid w:val="00CB0E62"/>
    <w:rsid w:val="00CB3E56"/>
    <w:rsid w:val="00CB5070"/>
    <w:rsid w:val="00CB5315"/>
    <w:rsid w:val="00CB5DAE"/>
    <w:rsid w:val="00CC0F13"/>
    <w:rsid w:val="00CC0FCD"/>
    <w:rsid w:val="00CC14E2"/>
    <w:rsid w:val="00CC1A61"/>
    <w:rsid w:val="00CC1C5A"/>
    <w:rsid w:val="00CC2AB0"/>
    <w:rsid w:val="00CC406B"/>
    <w:rsid w:val="00CC613D"/>
    <w:rsid w:val="00CC7FAC"/>
    <w:rsid w:val="00CD1D6D"/>
    <w:rsid w:val="00CD298D"/>
    <w:rsid w:val="00CD30C1"/>
    <w:rsid w:val="00CD687C"/>
    <w:rsid w:val="00CD6941"/>
    <w:rsid w:val="00CE11E5"/>
    <w:rsid w:val="00CE16A6"/>
    <w:rsid w:val="00CE2A5C"/>
    <w:rsid w:val="00CE4A57"/>
    <w:rsid w:val="00CE515B"/>
    <w:rsid w:val="00CE57AE"/>
    <w:rsid w:val="00CE6B9D"/>
    <w:rsid w:val="00CF4079"/>
    <w:rsid w:val="00CF6AC3"/>
    <w:rsid w:val="00CF6E86"/>
    <w:rsid w:val="00CF7525"/>
    <w:rsid w:val="00CF789D"/>
    <w:rsid w:val="00D0013F"/>
    <w:rsid w:val="00D00827"/>
    <w:rsid w:val="00D0253A"/>
    <w:rsid w:val="00D03E9C"/>
    <w:rsid w:val="00D0624B"/>
    <w:rsid w:val="00D0740D"/>
    <w:rsid w:val="00D07928"/>
    <w:rsid w:val="00D10905"/>
    <w:rsid w:val="00D13CE5"/>
    <w:rsid w:val="00D14490"/>
    <w:rsid w:val="00D1620C"/>
    <w:rsid w:val="00D16345"/>
    <w:rsid w:val="00D1664F"/>
    <w:rsid w:val="00D20E59"/>
    <w:rsid w:val="00D21107"/>
    <w:rsid w:val="00D250BA"/>
    <w:rsid w:val="00D25E89"/>
    <w:rsid w:val="00D2775B"/>
    <w:rsid w:val="00D30835"/>
    <w:rsid w:val="00D30BD6"/>
    <w:rsid w:val="00D34945"/>
    <w:rsid w:val="00D34EAD"/>
    <w:rsid w:val="00D3581A"/>
    <w:rsid w:val="00D35D1D"/>
    <w:rsid w:val="00D360CB"/>
    <w:rsid w:val="00D36FBB"/>
    <w:rsid w:val="00D40ADB"/>
    <w:rsid w:val="00D41A30"/>
    <w:rsid w:val="00D4244B"/>
    <w:rsid w:val="00D42982"/>
    <w:rsid w:val="00D42E85"/>
    <w:rsid w:val="00D443BA"/>
    <w:rsid w:val="00D4532A"/>
    <w:rsid w:val="00D46A97"/>
    <w:rsid w:val="00D46DF1"/>
    <w:rsid w:val="00D47AB8"/>
    <w:rsid w:val="00D50DB8"/>
    <w:rsid w:val="00D51451"/>
    <w:rsid w:val="00D53C0A"/>
    <w:rsid w:val="00D558C2"/>
    <w:rsid w:val="00D56131"/>
    <w:rsid w:val="00D66A93"/>
    <w:rsid w:val="00D672A2"/>
    <w:rsid w:val="00D67949"/>
    <w:rsid w:val="00D72A63"/>
    <w:rsid w:val="00D73A7F"/>
    <w:rsid w:val="00D7450F"/>
    <w:rsid w:val="00D74A9F"/>
    <w:rsid w:val="00D75E3C"/>
    <w:rsid w:val="00D7685C"/>
    <w:rsid w:val="00D76B73"/>
    <w:rsid w:val="00D7760A"/>
    <w:rsid w:val="00D80853"/>
    <w:rsid w:val="00D80D73"/>
    <w:rsid w:val="00D82B0E"/>
    <w:rsid w:val="00D832A4"/>
    <w:rsid w:val="00D83A32"/>
    <w:rsid w:val="00D8548C"/>
    <w:rsid w:val="00D85EF7"/>
    <w:rsid w:val="00D85F6E"/>
    <w:rsid w:val="00D87BFC"/>
    <w:rsid w:val="00D918B7"/>
    <w:rsid w:val="00D92495"/>
    <w:rsid w:val="00D942D1"/>
    <w:rsid w:val="00D96C8B"/>
    <w:rsid w:val="00DA2830"/>
    <w:rsid w:val="00DA33B4"/>
    <w:rsid w:val="00DA4AA7"/>
    <w:rsid w:val="00DB037D"/>
    <w:rsid w:val="00DB1CBF"/>
    <w:rsid w:val="00DB21EC"/>
    <w:rsid w:val="00DB24A6"/>
    <w:rsid w:val="00DB3834"/>
    <w:rsid w:val="00DB3B85"/>
    <w:rsid w:val="00DB5155"/>
    <w:rsid w:val="00DB5337"/>
    <w:rsid w:val="00DB54C9"/>
    <w:rsid w:val="00DB55D1"/>
    <w:rsid w:val="00DB6A1F"/>
    <w:rsid w:val="00DB7AB7"/>
    <w:rsid w:val="00DC1932"/>
    <w:rsid w:val="00DC2134"/>
    <w:rsid w:val="00DC6535"/>
    <w:rsid w:val="00DC671E"/>
    <w:rsid w:val="00DD188A"/>
    <w:rsid w:val="00DD1B67"/>
    <w:rsid w:val="00DD6BF8"/>
    <w:rsid w:val="00DD72C3"/>
    <w:rsid w:val="00DD7390"/>
    <w:rsid w:val="00DE11C5"/>
    <w:rsid w:val="00DE4580"/>
    <w:rsid w:val="00DF0347"/>
    <w:rsid w:val="00DF0559"/>
    <w:rsid w:val="00DF0674"/>
    <w:rsid w:val="00DF1008"/>
    <w:rsid w:val="00DF11E8"/>
    <w:rsid w:val="00DF3B0C"/>
    <w:rsid w:val="00DF74BA"/>
    <w:rsid w:val="00DF7B71"/>
    <w:rsid w:val="00E00385"/>
    <w:rsid w:val="00E00B61"/>
    <w:rsid w:val="00E012F0"/>
    <w:rsid w:val="00E0543C"/>
    <w:rsid w:val="00E0729B"/>
    <w:rsid w:val="00E11DE6"/>
    <w:rsid w:val="00E1265D"/>
    <w:rsid w:val="00E23E8B"/>
    <w:rsid w:val="00E26B96"/>
    <w:rsid w:val="00E2765A"/>
    <w:rsid w:val="00E27EDF"/>
    <w:rsid w:val="00E31D1E"/>
    <w:rsid w:val="00E35944"/>
    <w:rsid w:val="00E35ECC"/>
    <w:rsid w:val="00E37D42"/>
    <w:rsid w:val="00E407A7"/>
    <w:rsid w:val="00E40C2A"/>
    <w:rsid w:val="00E415EE"/>
    <w:rsid w:val="00E42DE8"/>
    <w:rsid w:val="00E43558"/>
    <w:rsid w:val="00E43572"/>
    <w:rsid w:val="00E45217"/>
    <w:rsid w:val="00E46BE5"/>
    <w:rsid w:val="00E47546"/>
    <w:rsid w:val="00E50098"/>
    <w:rsid w:val="00E50C7D"/>
    <w:rsid w:val="00E51DE3"/>
    <w:rsid w:val="00E529AB"/>
    <w:rsid w:val="00E52E38"/>
    <w:rsid w:val="00E53A04"/>
    <w:rsid w:val="00E54E34"/>
    <w:rsid w:val="00E56E55"/>
    <w:rsid w:val="00E62A21"/>
    <w:rsid w:val="00E63892"/>
    <w:rsid w:val="00E63DF5"/>
    <w:rsid w:val="00E64AF9"/>
    <w:rsid w:val="00E64B49"/>
    <w:rsid w:val="00E651BF"/>
    <w:rsid w:val="00E66BB9"/>
    <w:rsid w:val="00E6793F"/>
    <w:rsid w:val="00E703CC"/>
    <w:rsid w:val="00E70C57"/>
    <w:rsid w:val="00E72523"/>
    <w:rsid w:val="00E74E0D"/>
    <w:rsid w:val="00E8176B"/>
    <w:rsid w:val="00E86B70"/>
    <w:rsid w:val="00E92713"/>
    <w:rsid w:val="00E929D0"/>
    <w:rsid w:val="00E9535E"/>
    <w:rsid w:val="00E95CE2"/>
    <w:rsid w:val="00EA0701"/>
    <w:rsid w:val="00EA075D"/>
    <w:rsid w:val="00EA0E6F"/>
    <w:rsid w:val="00EA0EB4"/>
    <w:rsid w:val="00EA2845"/>
    <w:rsid w:val="00EA2928"/>
    <w:rsid w:val="00EA706C"/>
    <w:rsid w:val="00EB0C7A"/>
    <w:rsid w:val="00EB22B9"/>
    <w:rsid w:val="00EB2FE8"/>
    <w:rsid w:val="00EB48C2"/>
    <w:rsid w:val="00EB5A09"/>
    <w:rsid w:val="00EB6EFA"/>
    <w:rsid w:val="00EB7D71"/>
    <w:rsid w:val="00EC218A"/>
    <w:rsid w:val="00EC71C2"/>
    <w:rsid w:val="00ED15B8"/>
    <w:rsid w:val="00ED4CFE"/>
    <w:rsid w:val="00EE044E"/>
    <w:rsid w:val="00EE2109"/>
    <w:rsid w:val="00EE282B"/>
    <w:rsid w:val="00EE4136"/>
    <w:rsid w:val="00EE6416"/>
    <w:rsid w:val="00EE7089"/>
    <w:rsid w:val="00EF08D4"/>
    <w:rsid w:val="00EF0CDB"/>
    <w:rsid w:val="00EF27A2"/>
    <w:rsid w:val="00EF3080"/>
    <w:rsid w:val="00EF5D26"/>
    <w:rsid w:val="00F00269"/>
    <w:rsid w:val="00F011E0"/>
    <w:rsid w:val="00F01943"/>
    <w:rsid w:val="00F02321"/>
    <w:rsid w:val="00F033BE"/>
    <w:rsid w:val="00F0372E"/>
    <w:rsid w:val="00F039C4"/>
    <w:rsid w:val="00F073F0"/>
    <w:rsid w:val="00F10074"/>
    <w:rsid w:val="00F11BC7"/>
    <w:rsid w:val="00F12AA8"/>
    <w:rsid w:val="00F1367B"/>
    <w:rsid w:val="00F147F5"/>
    <w:rsid w:val="00F16111"/>
    <w:rsid w:val="00F169A9"/>
    <w:rsid w:val="00F17360"/>
    <w:rsid w:val="00F21541"/>
    <w:rsid w:val="00F24250"/>
    <w:rsid w:val="00F24C8C"/>
    <w:rsid w:val="00F24CC6"/>
    <w:rsid w:val="00F2588B"/>
    <w:rsid w:val="00F27E67"/>
    <w:rsid w:val="00F306B8"/>
    <w:rsid w:val="00F312B8"/>
    <w:rsid w:val="00F37050"/>
    <w:rsid w:val="00F37D7E"/>
    <w:rsid w:val="00F4090C"/>
    <w:rsid w:val="00F4348F"/>
    <w:rsid w:val="00F43B36"/>
    <w:rsid w:val="00F44744"/>
    <w:rsid w:val="00F45365"/>
    <w:rsid w:val="00F453CC"/>
    <w:rsid w:val="00F45B3C"/>
    <w:rsid w:val="00F46BAE"/>
    <w:rsid w:val="00F50E50"/>
    <w:rsid w:val="00F52D6D"/>
    <w:rsid w:val="00F52EED"/>
    <w:rsid w:val="00F53703"/>
    <w:rsid w:val="00F5538D"/>
    <w:rsid w:val="00F55C5F"/>
    <w:rsid w:val="00F56EF5"/>
    <w:rsid w:val="00F57370"/>
    <w:rsid w:val="00F61659"/>
    <w:rsid w:val="00F61AE8"/>
    <w:rsid w:val="00F62432"/>
    <w:rsid w:val="00F659EB"/>
    <w:rsid w:val="00F65B3F"/>
    <w:rsid w:val="00F66DCB"/>
    <w:rsid w:val="00F7062E"/>
    <w:rsid w:val="00F735EE"/>
    <w:rsid w:val="00F74231"/>
    <w:rsid w:val="00F748B4"/>
    <w:rsid w:val="00F74B97"/>
    <w:rsid w:val="00F77345"/>
    <w:rsid w:val="00F77F96"/>
    <w:rsid w:val="00F8140C"/>
    <w:rsid w:val="00F8346D"/>
    <w:rsid w:val="00F839E7"/>
    <w:rsid w:val="00F84E15"/>
    <w:rsid w:val="00F87D55"/>
    <w:rsid w:val="00F9160A"/>
    <w:rsid w:val="00F91F2B"/>
    <w:rsid w:val="00F92B26"/>
    <w:rsid w:val="00F92E67"/>
    <w:rsid w:val="00F933AD"/>
    <w:rsid w:val="00F94B8D"/>
    <w:rsid w:val="00F94CE6"/>
    <w:rsid w:val="00F94DC0"/>
    <w:rsid w:val="00F962CF"/>
    <w:rsid w:val="00F97691"/>
    <w:rsid w:val="00F979AA"/>
    <w:rsid w:val="00FA0AA6"/>
    <w:rsid w:val="00FA13D0"/>
    <w:rsid w:val="00FA1483"/>
    <w:rsid w:val="00FA28B3"/>
    <w:rsid w:val="00FA394F"/>
    <w:rsid w:val="00FA558C"/>
    <w:rsid w:val="00FA7087"/>
    <w:rsid w:val="00FA7E43"/>
    <w:rsid w:val="00FB09E6"/>
    <w:rsid w:val="00FB13BE"/>
    <w:rsid w:val="00FB147C"/>
    <w:rsid w:val="00FB1DCC"/>
    <w:rsid w:val="00FB30F7"/>
    <w:rsid w:val="00FB3E82"/>
    <w:rsid w:val="00FB4E41"/>
    <w:rsid w:val="00FB4FA7"/>
    <w:rsid w:val="00FB5757"/>
    <w:rsid w:val="00FB66F4"/>
    <w:rsid w:val="00FC160B"/>
    <w:rsid w:val="00FC5956"/>
    <w:rsid w:val="00FC62C9"/>
    <w:rsid w:val="00FC6BA2"/>
    <w:rsid w:val="00FC78C6"/>
    <w:rsid w:val="00FD0A30"/>
    <w:rsid w:val="00FD3B4E"/>
    <w:rsid w:val="00FD3E4D"/>
    <w:rsid w:val="00FD4AE7"/>
    <w:rsid w:val="00FD5546"/>
    <w:rsid w:val="00FE07FD"/>
    <w:rsid w:val="00FE08F7"/>
    <w:rsid w:val="00FE1C54"/>
    <w:rsid w:val="00FE1DF8"/>
    <w:rsid w:val="00FE3FA7"/>
    <w:rsid w:val="00FE6E55"/>
    <w:rsid w:val="00FE7A0D"/>
    <w:rsid w:val="00FE7DB3"/>
    <w:rsid w:val="00FF0A55"/>
    <w:rsid w:val="00FF157F"/>
    <w:rsid w:val="00FF1E4B"/>
    <w:rsid w:val="00FF56C0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2DF69"/>
  <w15:chartTrackingRefBased/>
  <w15:docId w15:val="{880D0757-6177-4CFB-A48D-A65FA7CC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04"/>
    <w:pPr>
      <w:spacing w:line="276" w:lineRule="auto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0D2"/>
    <w:pPr>
      <w:spacing w:before="720" w:after="600" w:line="240" w:lineRule="auto"/>
      <w:jc w:val="center"/>
      <w:outlineLvl w:val="0"/>
    </w:pPr>
    <w:rPr>
      <w:rFonts w:cs="Arial"/>
      <w:b/>
      <w:szCs w:val="20"/>
      <w:lang w:val="sl-SI" w:eastAsia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BF7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BF7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F7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BF7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BF7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BF7"/>
    <w:pPr>
      <w:outlineLvl w:val="6"/>
    </w:pPr>
    <w:rPr>
      <w:b/>
      <w:bCs/>
      <w:i/>
      <w:iCs/>
      <w:color w:val="5A5A5A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BF7"/>
    <w:pPr>
      <w:outlineLvl w:val="7"/>
    </w:pPr>
    <w:rPr>
      <w:b/>
      <w:bCs/>
      <w:color w:val="7F7F7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BF7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C2134"/>
    <w:pPr>
      <w:spacing w:line="240" w:lineRule="auto"/>
    </w:pPr>
    <w:rPr>
      <w:rFonts w:ascii="Times New Roman" w:hAnsi="Times New Roman"/>
      <w:szCs w:val="20"/>
      <w:lang w:val="x-none" w:eastAsia="sl-SI" w:bidi="ar-SA"/>
    </w:rPr>
  </w:style>
  <w:style w:type="character" w:customStyle="1" w:styleId="FootnoteTextChar">
    <w:name w:val="Footnote Text Char"/>
    <w:link w:val="FootnoteText"/>
    <w:semiHidden/>
    <w:rsid w:val="00DC213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DC2134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30BF7"/>
    <w:pPr>
      <w:ind w:left="720"/>
      <w:contextualSpacing/>
    </w:pPr>
  </w:style>
  <w:style w:type="character" w:styleId="Hyperlink">
    <w:name w:val="Hyperlink"/>
    <w:uiPriority w:val="99"/>
    <w:unhideWhenUsed/>
    <w:rsid w:val="00DC21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134"/>
    <w:pPr>
      <w:spacing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DC2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920D2"/>
    <w:rPr>
      <w:rFonts w:ascii="Arial" w:hAnsi="Arial" w:cs="Arial"/>
      <w:b/>
      <w:lang w:bidi="en-US"/>
    </w:rPr>
  </w:style>
  <w:style w:type="paragraph" w:styleId="Header">
    <w:name w:val="header"/>
    <w:basedOn w:val="Normal"/>
    <w:link w:val="HeaderChar"/>
    <w:uiPriority w:val="99"/>
    <w:rsid w:val="009E0D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4"/>
      <w:lang w:val="x-none" w:eastAsia="sl-SI" w:bidi="ar-SA"/>
    </w:rPr>
  </w:style>
  <w:style w:type="character" w:customStyle="1" w:styleId="HeaderChar">
    <w:name w:val="Header Char"/>
    <w:link w:val="Header"/>
    <w:uiPriority w:val="99"/>
    <w:rsid w:val="009E0DE5"/>
    <w:rPr>
      <w:rFonts w:ascii="Arial" w:eastAsia="Times New Roman" w:hAnsi="Arial" w:cs="Arial"/>
      <w:sz w:val="24"/>
      <w:szCs w:val="24"/>
      <w:lang w:eastAsia="sl-SI"/>
    </w:rPr>
  </w:style>
  <w:style w:type="paragraph" w:styleId="BodyText3">
    <w:name w:val="Body Text 3"/>
    <w:basedOn w:val="Normal"/>
    <w:link w:val="BodyText3Char"/>
    <w:rsid w:val="007A5286"/>
    <w:pPr>
      <w:spacing w:after="120" w:line="240" w:lineRule="auto"/>
    </w:pPr>
    <w:rPr>
      <w:rFonts w:ascii="Times New Roman" w:hAnsi="Times New Roman"/>
      <w:sz w:val="16"/>
      <w:szCs w:val="16"/>
      <w:lang w:val="x-none" w:eastAsia="sl-SI" w:bidi="ar-SA"/>
    </w:rPr>
  </w:style>
  <w:style w:type="character" w:customStyle="1" w:styleId="BodyText3Char">
    <w:name w:val="Body Text 3 Char"/>
    <w:link w:val="BodyText3"/>
    <w:rsid w:val="007A5286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CommentReference">
    <w:name w:val="annotation reference"/>
    <w:uiPriority w:val="99"/>
    <w:semiHidden/>
    <w:unhideWhenUsed/>
    <w:rsid w:val="00204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17F"/>
    <w:pPr>
      <w:spacing w:line="240" w:lineRule="auto"/>
    </w:pPr>
    <w:rPr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semiHidden/>
    <w:rsid w:val="00204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1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17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3B7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B76"/>
  </w:style>
  <w:style w:type="table" w:styleId="TableGrid">
    <w:name w:val="Table Grid"/>
    <w:basedOn w:val="TableNormal"/>
    <w:uiPriority w:val="59"/>
    <w:rsid w:val="0063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3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9A17B7"/>
    <w:pPr>
      <w:spacing w:after="200" w:line="276" w:lineRule="auto"/>
    </w:pPr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D0207"/>
    <w:pPr>
      <w:spacing w:after="120"/>
      <w:ind w:left="283"/>
    </w:pPr>
    <w:rPr>
      <w:lang w:val="x-none" w:bidi="ar-SA"/>
    </w:rPr>
  </w:style>
  <w:style w:type="character" w:customStyle="1" w:styleId="BodyTextIndentChar">
    <w:name w:val="Body Text Indent Char"/>
    <w:link w:val="BodyTextIndent"/>
    <w:uiPriority w:val="99"/>
    <w:rsid w:val="009D0207"/>
    <w:rPr>
      <w:sz w:val="22"/>
      <w:szCs w:val="22"/>
      <w:lang w:eastAsia="en-US"/>
    </w:rPr>
  </w:style>
  <w:style w:type="character" w:customStyle="1" w:styleId="HeaderChar1">
    <w:name w:val="Header Char1"/>
    <w:rsid w:val="00E62A21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aliases w:val="polje za vpis"/>
    <w:basedOn w:val="Normal"/>
    <w:uiPriority w:val="1"/>
    <w:qFormat/>
    <w:rsid w:val="00353248"/>
    <w:pPr>
      <w:widowControl w:val="0"/>
      <w:pBdr>
        <w:bottom w:val="single" w:sz="4" w:space="1" w:color="auto"/>
      </w:pBdr>
      <w:autoSpaceDE w:val="0"/>
      <w:autoSpaceDN w:val="0"/>
      <w:adjustRightInd w:val="0"/>
      <w:spacing w:before="120" w:after="120" w:line="240" w:lineRule="auto"/>
      <w:jc w:val="both"/>
    </w:pPr>
    <w:rPr>
      <w:rFonts w:cs="Arial"/>
      <w:b/>
      <w:bCs/>
      <w:szCs w:val="20"/>
      <w:lang w:val="sl-SI" w:eastAsia="sl-SI"/>
    </w:rPr>
  </w:style>
  <w:style w:type="character" w:customStyle="1" w:styleId="Heading2Char">
    <w:name w:val="Heading 2 Char"/>
    <w:link w:val="Heading2"/>
    <w:uiPriority w:val="9"/>
    <w:rsid w:val="00330BF7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330BF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30BF7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30BF7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30BF7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330BF7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330BF7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30BF7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0BF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330BF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BF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330BF7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330BF7"/>
    <w:rPr>
      <w:b/>
      <w:bCs/>
    </w:rPr>
  </w:style>
  <w:style w:type="character" w:styleId="Emphasis">
    <w:name w:val="Emphasis"/>
    <w:uiPriority w:val="20"/>
    <w:qFormat/>
    <w:rsid w:val="00330BF7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30BF7"/>
    <w:rPr>
      <w:i/>
      <w:iCs/>
    </w:rPr>
  </w:style>
  <w:style w:type="character" w:customStyle="1" w:styleId="QuoteChar">
    <w:name w:val="Quote Char"/>
    <w:link w:val="Quote"/>
    <w:uiPriority w:val="29"/>
    <w:rsid w:val="00330B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B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330BF7"/>
    <w:rPr>
      <w:i/>
      <w:iCs/>
    </w:rPr>
  </w:style>
  <w:style w:type="character" w:styleId="SubtleEmphasis">
    <w:name w:val="Subtle Emphasis"/>
    <w:uiPriority w:val="19"/>
    <w:qFormat/>
    <w:rsid w:val="00330BF7"/>
    <w:rPr>
      <w:i/>
      <w:iCs/>
    </w:rPr>
  </w:style>
  <w:style w:type="character" w:styleId="IntenseEmphasis">
    <w:name w:val="Intense Emphasis"/>
    <w:uiPriority w:val="21"/>
    <w:qFormat/>
    <w:rsid w:val="00330BF7"/>
    <w:rPr>
      <w:b/>
      <w:bCs/>
      <w:i/>
      <w:iCs/>
    </w:rPr>
  </w:style>
  <w:style w:type="character" w:styleId="SubtleReference">
    <w:name w:val="Subtle Reference"/>
    <w:uiPriority w:val="31"/>
    <w:qFormat/>
    <w:rsid w:val="00330BF7"/>
    <w:rPr>
      <w:smallCaps/>
    </w:rPr>
  </w:style>
  <w:style w:type="character" w:styleId="IntenseReference">
    <w:name w:val="Intense Reference"/>
    <w:uiPriority w:val="32"/>
    <w:qFormat/>
    <w:rsid w:val="00330BF7"/>
    <w:rPr>
      <w:b/>
      <w:bCs/>
      <w:smallCaps/>
    </w:rPr>
  </w:style>
  <w:style w:type="character" w:styleId="BookTitle">
    <w:name w:val="Book Title"/>
    <w:uiPriority w:val="33"/>
    <w:qFormat/>
    <w:rsid w:val="00330B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BF7"/>
    <w:pPr>
      <w:outlineLvl w:val="9"/>
    </w:pPr>
  </w:style>
  <w:style w:type="paragraph" w:customStyle="1" w:styleId="naslovJR">
    <w:name w:val="naslov JR"/>
    <w:basedOn w:val="Normal"/>
    <w:autoRedefine/>
    <w:qFormat/>
    <w:rsid w:val="00353248"/>
    <w:pPr>
      <w:numPr>
        <w:numId w:val="6"/>
      </w:numPr>
      <w:spacing w:before="240" w:after="240" w:line="240" w:lineRule="auto"/>
      <w:ind w:left="357" w:hanging="357"/>
      <w:jc w:val="center"/>
    </w:pPr>
    <w:rPr>
      <w:rFonts w:cs="Arial"/>
      <w:b/>
      <w:bCs/>
      <w:szCs w:val="20"/>
      <w:lang w:val="sl-SI" w:eastAsia="sl-SI"/>
    </w:rPr>
  </w:style>
  <w:style w:type="paragraph" w:customStyle="1" w:styleId="naslov2JR">
    <w:name w:val="naslov 2 JR"/>
    <w:basedOn w:val="Heading2"/>
    <w:autoRedefine/>
    <w:qFormat/>
    <w:rsid w:val="00847D16"/>
    <w:pPr>
      <w:tabs>
        <w:tab w:val="left" w:pos="993"/>
      </w:tabs>
      <w:spacing w:before="0" w:line="240" w:lineRule="auto"/>
    </w:pPr>
    <w:rPr>
      <w:b/>
      <w:i/>
      <w:sz w:val="20"/>
      <w:lang w:val="sl-SI" w:eastAsia="sl-SI"/>
    </w:rPr>
  </w:style>
  <w:style w:type="table" w:styleId="GridTable1Light">
    <w:name w:val="Grid Table 1 Light"/>
    <w:basedOn w:val="TableNormal"/>
    <w:uiPriority w:val="46"/>
    <w:rsid w:val="00AC300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0E221D"/>
    <w:rPr>
      <w:color w:val="808080"/>
    </w:rPr>
  </w:style>
  <w:style w:type="character" w:styleId="FollowedHyperlink">
    <w:name w:val="FollowedHyperlink"/>
    <w:uiPriority w:val="99"/>
    <w:semiHidden/>
    <w:unhideWhenUsed/>
    <w:rsid w:val="003E1E33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2B2F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462B2F"/>
    <w:rPr>
      <w:lang w:val="en-US" w:eastAsia="en-US" w:bidi="en-US"/>
    </w:rPr>
  </w:style>
  <w:style w:type="character" w:styleId="EndnoteReference">
    <w:name w:val="endnote reference"/>
    <w:uiPriority w:val="99"/>
    <w:semiHidden/>
    <w:unhideWhenUsed/>
    <w:rsid w:val="00462B2F"/>
    <w:rPr>
      <w:vertAlign w:val="superscript"/>
    </w:rPr>
  </w:style>
  <w:style w:type="table" w:styleId="PlainTable4">
    <w:name w:val="Plain Table 4"/>
    <w:basedOn w:val="TableNormal"/>
    <w:uiPriority w:val="44"/>
    <w:rsid w:val="00332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domino-highlight-yellow">
    <w:name w:val="domino-highlight-yellow"/>
    <w:basedOn w:val="DefaultParagraphFont"/>
    <w:rsid w:val="005D6262"/>
  </w:style>
  <w:style w:type="paragraph" w:customStyle="1" w:styleId="Default">
    <w:name w:val="Default"/>
    <w:link w:val="DefaultChar"/>
    <w:rsid w:val="00E054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E0543C"/>
    <w:rPr>
      <w:rFonts w:ascii="Arial" w:eastAsia="Calibri" w:hAnsi="Arial" w:cs="Arial"/>
      <w:color w:val="000000"/>
      <w:sz w:val="24"/>
      <w:szCs w:val="24"/>
    </w:rPr>
  </w:style>
  <w:style w:type="table" w:customStyle="1" w:styleId="Tabelasvetlamrea11">
    <w:name w:val="Tabela – svetla mreža 11"/>
    <w:basedOn w:val="TableNormal"/>
    <w:uiPriority w:val="46"/>
    <w:rsid w:val="00E012F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uiPriority w:val="99"/>
    <w:semiHidden/>
    <w:unhideWhenUsed/>
    <w:rsid w:val="003B6B1E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583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3BD5-7026-4AAA-80FD-58BE072D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Smole</dc:creator>
  <cp:keywords/>
  <cp:lastModifiedBy>mzz</cp:lastModifiedBy>
  <cp:revision>3</cp:revision>
  <cp:lastPrinted>2025-03-11T14:59:00Z</cp:lastPrinted>
  <dcterms:created xsi:type="dcterms:W3CDTF">2026-04-29T11:05:00Z</dcterms:created>
  <dcterms:modified xsi:type="dcterms:W3CDTF">2026-04-29T11:07:00Z</dcterms:modified>
</cp:coreProperties>
</file>